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FF390D" w:rsidTr="00466AB2">
        <w:tc>
          <w:tcPr>
            <w:tcW w:w="5068" w:type="dxa"/>
          </w:tcPr>
          <w:p w:rsidR="00CB1B54" w:rsidRDefault="00CB1B54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CB1B54" w:rsidRDefault="00CB1B54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561BF5" w:rsidRDefault="00FF390D" w:rsidP="00466AB2">
            <w:pPr>
              <w:jc w:val="both"/>
              <w:rPr>
                <w:b/>
                <w:sz w:val="28"/>
                <w:szCs w:val="28"/>
              </w:rPr>
            </w:pPr>
            <w:r w:rsidRPr="00561BF5">
              <w:rPr>
                <w:b/>
                <w:sz w:val="28"/>
                <w:szCs w:val="28"/>
              </w:rPr>
              <w:t>УТВЕРЖДЕН</w:t>
            </w:r>
          </w:p>
          <w:p w:rsidR="00FF390D" w:rsidRPr="0026181C" w:rsidRDefault="00A11EAA" w:rsidP="00466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="00FF390D">
              <w:rPr>
                <w:sz w:val="28"/>
                <w:szCs w:val="28"/>
              </w:rPr>
              <w:t xml:space="preserve"> Администрации Вязьма -</w:t>
            </w:r>
            <w:r w:rsidR="00FF390D" w:rsidRPr="00561BF5">
              <w:rPr>
                <w:sz w:val="28"/>
                <w:szCs w:val="28"/>
              </w:rPr>
              <w:t xml:space="preserve"> Брянского сельского поселения Вязем</w:t>
            </w:r>
            <w:r w:rsidR="009243A0">
              <w:rPr>
                <w:sz w:val="28"/>
                <w:szCs w:val="28"/>
              </w:rPr>
              <w:t xml:space="preserve">ского района Смоленской области </w:t>
            </w:r>
            <w:r w:rsidR="00FF390D" w:rsidRPr="0026181C">
              <w:rPr>
                <w:sz w:val="28"/>
                <w:szCs w:val="28"/>
              </w:rPr>
              <w:t>от</w:t>
            </w:r>
            <w:r w:rsidR="0069769B">
              <w:rPr>
                <w:sz w:val="28"/>
                <w:szCs w:val="28"/>
              </w:rPr>
              <w:t>22</w:t>
            </w:r>
            <w:r w:rsidR="00CB6279">
              <w:rPr>
                <w:sz w:val="28"/>
                <w:szCs w:val="28"/>
              </w:rPr>
              <w:t>.10</w:t>
            </w:r>
            <w:r w:rsidR="00053307">
              <w:rPr>
                <w:sz w:val="28"/>
                <w:szCs w:val="28"/>
              </w:rPr>
              <w:t>.2019</w:t>
            </w:r>
            <w:r w:rsidR="00FF390D" w:rsidRPr="00007347">
              <w:rPr>
                <w:sz w:val="28"/>
                <w:szCs w:val="28"/>
              </w:rPr>
              <w:t>№</w:t>
            </w:r>
            <w:r w:rsidR="00CB1B54">
              <w:rPr>
                <w:sz w:val="28"/>
                <w:szCs w:val="28"/>
              </w:rPr>
              <w:t xml:space="preserve"> 143 </w:t>
            </w:r>
            <w:r w:rsidR="0026181C" w:rsidRPr="00007347">
              <w:rPr>
                <w:sz w:val="28"/>
                <w:szCs w:val="28"/>
              </w:rPr>
              <w:t>-р</w:t>
            </w:r>
          </w:p>
        </w:tc>
      </w:tr>
    </w:tbl>
    <w:p w:rsidR="00FF390D" w:rsidRDefault="00FF390D" w:rsidP="00FF390D">
      <w:pPr>
        <w:jc w:val="center"/>
        <w:rPr>
          <w:b/>
        </w:rPr>
      </w:pPr>
    </w:p>
    <w:p w:rsidR="0026181C" w:rsidRDefault="0026181C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9243A0" w:rsidRDefault="009243A0" w:rsidP="00FF390D">
      <w:pPr>
        <w:jc w:val="center"/>
        <w:rPr>
          <w:b/>
        </w:rPr>
      </w:pPr>
    </w:p>
    <w:p w:rsidR="0026181C" w:rsidRDefault="0026181C" w:rsidP="0026181C">
      <w:pPr>
        <w:jc w:val="center"/>
        <w:rPr>
          <w:b/>
          <w:sz w:val="28"/>
          <w:szCs w:val="28"/>
        </w:rPr>
      </w:pPr>
      <w:r w:rsidRPr="0026181C">
        <w:rPr>
          <w:b/>
          <w:sz w:val="28"/>
          <w:szCs w:val="28"/>
        </w:rPr>
        <w:t xml:space="preserve">Отчет </w:t>
      </w:r>
    </w:p>
    <w:p w:rsidR="00BA2E66" w:rsidRDefault="0026181C" w:rsidP="0026181C">
      <w:pPr>
        <w:jc w:val="center"/>
        <w:rPr>
          <w:b/>
          <w:sz w:val="28"/>
          <w:szCs w:val="28"/>
        </w:rPr>
      </w:pPr>
      <w:r w:rsidRPr="0026181C">
        <w:rPr>
          <w:b/>
          <w:sz w:val="28"/>
          <w:szCs w:val="28"/>
        </w:rPr>
        <w:t xml:space="preserve">об исполнении бюджета Вязьма - Брянского сельского поселения Вяземского района Смоленской области </w:t>
      </w:r>
    </w:p>
    <w:p w:rsidR="00FF390D" w:rsidRPr="0026181C" w:rsidRDefault="00D17A09" w:rsidP="00261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CB6279" w:rsidRPr="00CB6279">
        <w:rPr>
          <w:b/>
          <w:sz w:val="28"/>
          <w:szCs w:val="28"/>
        </w:rPr>
        <w:t>9 месяцев</w:t>
      </w:r>
      <w:r w:rsidR="00053307" w:rsidRPr="00053307">
        <w:rPr>
          <w:b/>
          <w:sz w:val="28"/>
          <w:szCs w:val="28"/>
        </w:rPr>
        <w:t xml:space="preserve">2019 </w:t>
      </w:r>
      <w:r w:rsidR="0026181C" w:rsidRPr="0026181C">
        <w:rPr>
          <w:b/>
          <w:sz w:val="28"/>
          <w:szCs w:val="28"/>
        </w:rPr>
        <w:t>года</w:t>
      </w:r>
    </w:p>
    <w:p w:rsidR="0026181C" w:rsidRDefault="0026181C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A967E2">
      <w:pPr>
        <w:rPr>
          <w:b/>
        </w:rPr>
      </w:pPr>
    </w:p>
    <w:p w:rsidR="00A967E2" w:rsidRDefault="00A967E2" w:rsidP="00A967E2">
      <w:pPr>
        <w:rPr>
          <w:b/>
        </w:rPr>
      </w:pPr>
    </w:p>
    <w:p w:rsidR="00A967E2" w:rsidRDefault="00A967E2" w:rsidP="00A967E2">
      <w:pPr>
        <w:rPr>
          <w:b/>
        </w:rPr>
      </w:pPr>
    </w:p>
    <w:p w:rsidR="009243A0" w:rsidRDefault="009243A0" w:rsidP="00A967E2">
      <w:pPr>
        <w:rPr>
          <w:b/>
        </w:rPr>
      </w:pPr>
      <w:bookmarkStart w:id="0" w:name="_GoBack"/>
      <w:bookmarkEnd w:id="0"/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A2E66" w:rsidRDefault="00BA2E66" w:rsidP="0026181C">
      <w:pPr>
        <w:jc w:val="center"/>
        <w:rPr>
          <w:b/>
        </w:rPr>
      </w:pPr>
    </w:p>
    <w:p w:rsidR="00F65869" w:rsidRPr="00F65869" w:rsidRDefault="00750CC1" w:rsidP="00F65869">
      <w:pPr>
        <w:ind w:left="6237"/>
        <w:jc w:val="both"/>
        <w:rPr>
          <w:rFonts w:eastAsia="Calibri"/>
          <w:sz w:val="22"/>
          <w:szCs w:val="22"/>
        </w:rPr>
      </w:pPr>
      <w:r w:rsidRPr="00F221BF">
        <w:rPr>
          <w:rFonts w:eastAsia="Calibri"/>
          <w:sz w:val="22"/>
          <w:szCs w:val="22"/>
        </w:rPr>
        <w:t>Приложение 1</w:t>
      </w:r>
      <w:r w:rsidR="00F65869">
        <w:rPr>
          <w:rFonts w:eastAsia="Calibri"/>
          <w:sz w:val="22"/>
          <w:szCs w:val="22"/>
        </w:rPr>
        <w:t xml:space="preserve"> краспоряжению</w:t>
      </w:r>
      <w:r w:rsidR="00F65869" w:rsidRPr="00F65869">
        <w:rPr>
          <w:rFonts w:eastAsia="Calibri"/>
          <w:sz w:val="22"/>
          <w:szCs w:val="22"/>
        </w:rPr>
        <w:t xml:space="preserve"> Администрации Вязьма - Брянского сельского поселения Вяземского района Смоленской области</w:t>
      </w:r>
      <w:r w:rsidR="00F65869">
        <w:rPr>
          <w:rFonts w:eastAsia="Calibri"/>
          <w:sz w:val="22"/>
          <w:szCs w:val="22"/>
        </w:rPr>
        <w:t xml:space="preserve"> «Об </w:t>
      </w:r>
      <w:r w:rsidR="00F65869" w:rsidRPr="00F65869">
        <w:t xml:space="preserve">утверждении отчёта об исполнении бюджета Вязьма - Брянского сельского поселения Вяземского района Смоленской области за </w:t>
      </w:r>
      <w:r w:rsidR="00DC0BCD">
        <w:t xml:space="preserve">9 месяцев </w:t>
      </w:r>
      <w:r w:rsidR="00F65869" w:rsidRPr="00F65869">
        <w:t>2019 года</w:t>
      </w:r>
      <w:r w:rsidR="00F65869">
        <w:t>»</w:t>
      </w:r>
    </w:p>
    <w:p w:rsidR="00750CC1" w:rsidRPr="00F221BF" w:rsidRDefault="00F65869" w:rsidP="00F65869">
      <w:pPr>
        <w:ind w:left="6237"/>
        <w:jc w:val="both"/>
        <w:rPr>
          <w:rFonts w:eastAsia="Calibri"/>
          <w:sz w:val="22"/>
          <w:szCs w:val="22"/>
        </w:rPr>
      </w:pPr>
      <w:r w:rsidRPr="00F65869">
        <w:rPr>
          <w:rFonts w:eastAsia="Calibri"/>
          <w:sz w:val="22"/>
          <w:szCs w:val="22"/>
        </w:rPr>
        <w:t xml:space="preserve">от </w:t>
      </w:r>
      <w:r w:rsidR="0069769B">
        <w:rPr>
          <w:sz w:val="22"/>
          <w:szCs w:val="22"/>
        </w:rPr>
        <w:t>22</w:t>
      </w:r>
      <w:r w:rsidR="00CB6279">
        <w:rPr>
          <w:sz w:val="22"/>
          <w:szCs w:val="22"/>
        </w:rPr>
        <w:t>.10.2019 №</w:t>
      </w:r>
      <w:r w:rsidR="00CB1B54">
        <w:rPr>
          <w:sz w:val="22"/>
          <w:szCs w:val="22"/>
        </w:rPr>
        <w:t xml:space="preserve"> 143 -  </w:t>
      </w:r>
      <w:r w:rsidR="00F45EC4" w:rsidRPr="00F45EC4">
        <w:rPr>
          <w:sz w:val="22"/>
          <w:szCs w:val="22"/>
        </w:rPr>
        <w:t>р</w:t>
      </w:r>
    </w:p>
    <w:p w:rsidR="00750CC1" w:rsidRDefault="00750CC1" w:rsidP="00F65869">
      <w:pPr>
        <w:tabs>
          <w:tab w:val="left" w:pos="6341"/>
        </w:tabs>
      </w:pPr>
    </w:p>
    <w:p w:rsidR="00750CC1" w:rsidRDefault="00750CC1" w:rsidP="00750CC1"/>
    <w:p w:rsidR="00750CC1" w:rsidRDefault="00750CC1" w:rsidP="00750CC1">
      <w:pPr>
        <w:rPr>
          <w:b/>
          <w:sz w:val="22"/>
          <w:szCs w:val="22"/>
        </w:rPr>
      </w:pPr>
    </w:p>
    <w:p w:rsidR="00750CC1" w:rsidRPr="00DF30A3" w:rsidRDefault="00750CC1" w:rsidP="00750CC1">
      <w:pPr>
        <w:jc w:val="center"/>
        <w:rPr>
          <w:b/>
          <w:sz w:val="22"/>
          <w:szCs w:val="22"/>
        </w:rPr>
      </w:pPr>
      <w:r w:rsidRPr="00DF30A3">
        <w:rPr>
          <w:b/>
          <w:sz w:val="22"/>
          <w:szCs w:val="22"/>
        </w:rPr>
        <w:t xml:space="preserve">Источники финансирования дефицита бюджета по кодам классификации источников финансирования   дефицита бюджета Вязьма-Брянского сельского поселения Вяземского района Смоленской области </w:t>
      </w:r>
    </w:p>
    <w:p w:rsidR="00750CC1" w:rsidRPr="00DF30A3" w:rsidRDefault="00CB1B54" w:rsidP="00750CC1">
      <w:pPr>
        <w:jc w:val="center"/>
        <w:rPr>
          <w:b/>
          <w:sz w:val="22"/>
          <w:szCs w:val="22"/>
        </w:rPr>
      </w:pPr>
      <w:r w:rsidRPr="00DF30A3">
        <w:rPr>
          <w:b/>
          <w:sz w:val="22"/>
          <w:szCs w:val="22"/>
        </w:rPr>
        <w:t xml:space="preserve">за </w:t>
      </w:r>
      <w:r>
        <w:rPr>
          <w:b/>
          <w:sz w:val="22"/>
          <w:szCs w:val="22"/>
        </w:rPr>
        <w:t>9</w:t>
      </w:r>
      <w:r w:rsidR="00A967E2">
        <w:rPr>
          <w:b/>
          <w:sz w:val="22"/>
          <w:szCs w:val="22"/>
        </w:rPr>
        <w:t xml:space="preserve"> месяцев</w:t>
      </w:r>
      <w:r w:rsidR="00750CC1" w:rsidRPr="00053307">
        <w:rPr>
          <w:b/>
          <w:sz w:val="22"/>
          <w:szCs w:val="22"/>
        </w:rPr>
        <w:t xml:space="preserve">2019 </w:t>
      </w:r>
      <w:r w:rsidR="00750CC1" w:rsidRPr="00DF30A3">
        <w:rPr>
          <w:b/>
          <w:sz w:val="22"/>
          <w:szCs w:val="22"/>
        </w:rPr>
        <w:t>года</w:t>
      </w:r>
    </w:p>
    <w:p w:rsidR="00750CC1" w:rsidRPr="00A11EAA" w:rsidRDefault="00750CC1" w:rsidP="00750CC1">
      <w:pPr>
        <w:ind w:firstLine="708"/>
        <w:jc w:val="right"/>
        <w:rPr>
          <w:sz w:val="22"/>
          <w:szCs w:val="22"/>
        </w:rPr>
      </w:pPr>
      <w:r>
        <w:rPr>
          <w:sz w:val="28"/>
          <w:szCs w:val="28"/>
        </w:rPr>
        <w:t>(</w:t>
      </w:r>
      <w:r w:rsidRPr="00336AB9">
        <w:rPr>
          <w:sz w:val="28"/>
          <w:szCs w:val="28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9"/>
        <w:gridCol w:w="4898"/>
        <w:gridCol w:w="2019"/>
      </w:tblGrid>
      <w:tr w:rsidR="00750CC1" w:rsidRPr="00A11EAA" w:rsidTr="00750CC1">
        <w:trPr>
          <w:cantSplit/>
          <w:tblHeader/>
        </w:trPr>
        <w:tc>
          <w:tcPr>
            <w:tcW w:w="1540" w:type="pct"/>
            <w:vAlign w:val="center"/>
          </w:tcPr>
          <w:p w:rsidR="00750CC1" w:rsidRPr="0012025E" w:rsidRDefault="00750CC1" w:rsidP="00750CC1">
            <w:pPr>
              <w:jc w:val="center"/>
              <w:rPr>
                <w:b/>
                <w:bCs/>
              </w:rPr>
            </w:pPr>
            <w:r w:rsidRPr="0012025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450" w:type="pct"/>
          </w:tcPr>
          <w:p w:rsidR="00750CC1" w:rsidRPr="0012025E" w:rsidRDefault="00750CC1" w:rsidP="00750CC1">
            <w:pPr>
              <w:jc w:val="center"/>
              <w:rPr>
                <w:b/>
                <w:bCs/>
              </w:rPr>
            </w:pPr>
            <w:r w:rsidRPr="0012025E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:rsidR="00750CC1" w:rsidRPr="0012025E" w:rsidRDefault="00750CC1" w:rsidP="00750CC1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12025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750CC1" w:rsidRPr="00A11EAA" w:rsidTr="00750CC1">
        <w:trPr>
          <w:cantSplit/>
          <w:tblHeader/>
        </w:trPr>
        <w:tc>
          <w:tcPr>
            <w:tcW w:w="1540" w:type="pct"/>
            <w:vAlign w:val="center"/>
          </w:tcPr>
          <w:p w:rsidR="00750CC1" w:rsidRPr="00A11EAA" w:rsidRDefault="00750CC1" w:rsidP="00750CC1">
            <w:pPr>
              <w:jc w:val="center"/>
            </w:pPr>
            <w:r w:rsidRPr="00A11EAA">
              <w:rPr>
                <w:sz w:val="22"/>
                <w:szCs w:val="22"/>
              </w:rPr>
              <w:t>1</w:t>
            </w:r>
          </w:p>
        </w:tc>
        <w:tc>
          <w:tcPr>
            <w:tcW w:w="2450" w:type="pct"/>
          </w:tcPr>
          <w:p w:rsidR="00750CC1" w:rsidRPr="00A11EAA" w:rsidRDefault="00750CC1" w:rsidP="00750CC1">
            <w:pPr>
              <w:jc w:val="center"/>
            </w:pPr>
            <w:r w:rsidRPr="00A11EAA">
              <w:rPr>
                <w:sz w:val="22"/>
                <w:szCs w:val="22"/>
              </w:rPr>
              <w:t>2</w:t>
            </w:r>
          </w:p>
        </w:tc>
        <w:tc>
          <w:tcPr>
            <w:tcW w:w="1010" w:type="pct"/>
            <w:vAlign w:val="bottom"/>
          </w:tcPr>
          <w:p w:rsidR="00750CC1" w:rsidRPr="00A11EAA" w:rsidRDefault="00750CC1" w:rsidP="00750CC1">
            <w:pPr>
              <w:jc w:val="center"/>
            </w:pPr>
            <w:r w:rsidRPr="00A11EAA">
              <w:rPr>
                <w:sz w:val="22"/>
                <w:szCs w:val="22"/>
              </w:rPr>
              <w:t>3</w:t>
            </w:r>
          </w:p>
        </w:tc>
      </w:tr>
      <w:tr w:rsidR="00750CC1" w:rsidRPr="00A11EAA" w:rsidTr="00750CC1">
        <w:trPr>
          <w:cantSplit/>
        </w:trPr>
        <w:tc>
          <w:tcPr>
            <w:tcW w:w="1540" w:type="pct"/>
            <w:vAlign w:val="center"/>
          </w:tcPr>
          <w:p w:rsidR="00750CC1" w:rsidRPr="00C10758" w:rsidRDefault="00750CC1" w:rsidP="00750CC1">
            <w:pPr>
              <w:tabs>
                <w:tab w:val="left" w:pos="552"/>
              </w:tabs>
              <w:jc w:val="center"/>
            </w:pPr>
            <w:r w:rsidRPr="00C10758">
              <w:rPr>
                <w:sz w:val="22"/>
                <w:szCs w:val="22"/>
              </w:rPr>
              <w:t>01 00 00 00 00 0000 000</w:t>
            </w:r>
          </w:p>
        </w:tc>
        <w:tc>
          <w:tcPr>
            <w:tcW w:w="2450" w:type="pct"/>
          </w:tcPr>
          <w:p w:rsidR="00750CC1" w:rsidRPr="00C10758" w:rsidRDefault="00750CC1" w:rsidP="00750CC1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C10758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10" w:type="pct"/>
            <w:vAlign w:val="bottom"/>
          </w:tcPr>
          <w:p w:rsidR="00750CC1" w:rsidRPr="00750CC1" w:rsidRDefault="00A967E2" w:rsidP="00750C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9898,13</w:t>
            </w:r>
          </w:p>
        </w:tc>
      </w:tr>
      <w:tr w:rsidR="00A967E2" w:rsidRPr="00A11EAA" w:rsidTr="00750CC1">
        <w:trPr>
          <w:cantSplit/>
        </w:trPr>
        <w:tc>
          <w:tcPr>
            <w:tcW w:w="1540" w:type="pct"/>
            <w:vAlign w:val="center"/>
          </w:tcPr>
          <w:p w:rsidR="00A967E2" w:rsidRPr="00C10758" w:rsidRDefault="00A967E2" w:rsidP="00A967E2">
            <w:pPr>
              <w:jc w:val="center"/>
            </w:pPr>
            <w:r w:rsidRPr="00C10758">
              <w:rPr>
                <w:sz w:val="22"/>
                <w:szCs w:val="22"/>
              </w:rPr>
              <w:t>01 05 00 00 00 0000 000</w:t>
            </w:r>
          </w:p>
        </w:tc>
        <w:tc>
          <w:tcPr>
            <w:tcW w:w="2450" w:type="pct"/>
          </w:tcPr>
          <w:p w:rsidR="00A967E2" w:rsidRPr="00C10758" w:rsidRDefault="00A967E2" w:rsidP="00A967E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10758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0" w:type="pct"/>
            <w:vAlign w:val="bottom"/>
          </w:tcPr>
          <w:p w:rsidR="00A967E2" w:rsidRPr="00750CC1" w:rsidRDefault="00A967E2" w:rsidP="00A96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9898,13</w:t>
            </w:r>
          </w:p>
        </w:tc>
      </w:tr>
      <w:tr w:rsidR="00A967E2" w:rsidRPr="00A11EAA" w:rsidTr="00750CC1">
        <w:trPr>
          <w:cantSplit/>
        </w:trPr>
        <w:tc>
          <w:tcPr>
            <w:tcW w:w="1540" w:type="pct"/>
            <w:vAlign w:val="center"/>
          </w:tcPr>
          <w:p w:rsidR="00A967E2" w:rsidRPr="00C10758" w:rsidRDefault="00A967E2" w:rsidP="00A967E2">
            <w:pPr>
              <w:jc w:val="center"/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2450" w:type="pct"/>
          </w:tcPr>
          <w:p w:rsidR="00A967E2" w:rsidRPr="00C10758" w:rsidRDefault="00A967E2" w:rsidP="00A967E2">
            <w:pPr>
              <w:jc w:val="both"/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10" w:type="pct"/>
            <w:vAlign w:val="bottom"/>
          </w:tcPr>
          <w:p w:rsidR="00A967E2" w:rsidRPr="00C10758" w:rsidRDefault="00A967E2" w:rsidP="00A96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59176,69</w:t>
            </w:r>
          </w:p>
        </w:tc>
      </w:tr>
      <w:tr w:rsidR="00A967E2" w:rsidRPr="00A11EAA" w:rsidTr="00810D17">
        <w:trPr>
          <w:cantSplit/>
        </w:trPr>
        <w:tc>
          <w:tcPr>
            <w:tcW w:w="1540" w:type="pct"/>
            <w:vAlign w:val="center"/>
          </w:tcPr>
          <w:p w:rsidR="00A967E2" w:rsidRPr="00C10758" w:rsidRDefault="00A967E2" w:rsidP="00A967E2">
            <w:pPr>
              <w:jc w:val="center"/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2450" w:type="pct"/>
          </w:tcPr>
          <w:p w:rsidR="00A967E2" w:rsidRPr="00C10758" w:rsidRDefault="00A967E2" w:rsidP="00A967E2">
            <w:pPr>
              <w:autoSpaceDE w:val="0"/>
              <w:autoSpaceDN w:val="0"/>
              <w:adjustRightInd w:val="0"/>
              <w:jc w:val="both"/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10" w:type="pct"/>
          </w:tcPr>
          <w:p w:rsidR="00A967E2" w:rsidRDefault="00A967E2" w:rsidP="00A967E2">
            <w:pPr>
              <w:jc w:val="center"/>
            </w:pPr>
            <w:r w:rsidRPr="002C5CA9">
              <w:rPr>
                <w:b/>
                <w:bCs/>
                <w:color w:val="000000"/>
                <w:sz w:val="22"/>
                <w:szCs w:val="22"/>
              </w:rPr>
              <w:t>15459176,69</w:t>
            </w:r>
          </w:p>
        </w:tc>
      </w:tr>
      <w:tr w:rsidR="00A967E2" w:rsidRPr="00A11EAA" w:rsidTr="00810D17">
        <w:trPr>
          <w:cantSplit/>
        </w:trPr>
        <w:tc>
          <w:tcPr>
            <w:tcW w:w="1540" w:type="pct"/>
            <w:vAlign w:val="center"/>
          </w:tcPr>
          <w:p w:rsidR="00A967E2" w:rsidRPr="00C10758" w:rsidRDefault="00A967E2" w:rsidP="00A967E2">
            <w:pPr>
              <w:jc w:val="center"/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2450" w:type="pct"/>
          </w:tcPr>
          <w:p w:rsidR="00A967E2" w:rsidRPr="00C10758" w:rsidRDefault="00A967E2" w:rsidP="00A967E2">
            <w:pPr>
              <w:autoSpaceDE w:val="0"/>
              <w:autoSpaceDN w:val="0"/>
              <w:adjustRightInd w:val="0"/>
              <w:jc w:val="both"/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10" w:type="pct"/>
          </w:tcPr>
          <w:p w:rsidR="00A967E2" w:rsidRDefault="00A967E2" w:rsidP="00A967E2">
            <w:pPr>
              <w:jc w:val="center"/>
            </w:pPr>
            <w:r w:rsidRPr="002C5CA9">
              <w:rPr>
                <w:b/>
                <w:bCs/>
                <w:color w:val="000000"/>
                <w:sz w:val="22"/>
                <w:szCs w:val="22"/>
              </w:rPr>
              <w:t>15459176,69</w:t>
            </w:r>
          </w:p>
        </w:tc>
      </w:tr>
      <w:tr w:rsidR="00A967E2" w:rsidRPr="00A11EAA" w:rsidTr="00810D17">
        <w:trPr>
          <w:cantSplit/>
        </w:trPr>
        <w:tc>
          <w:tcPr>
            <w:tcW w:w="1540" w:type="pct"/>
            <w:vAlign w:val="center"/>
          </w:tcPr>
          <w:p w:rsidR="00A967E2" w:rsidRPr="00C10758" w:rsidRDefault="00A967E2" w:rsidP="00A967E2">
            <w:pPr>
              <w:jc w:val="center"/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2450" w:type="pct"/>
          </w:tcPr>
          <w:p w:rsidR="00A967E2" w:rsidRPr="00C10758" w:rsidRDefault="00A967E2" w:rsidP="00A967E2">
            <w:pPr>
              <w:autoSpaceDE w:val="0"/>
              <w:autoSpaceDN w:val="0"/>
              <w:adjustRightInd w:val="0"/>
              <w:jc w:val="both"/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</w:tcPr>
          <w:p w:rsidR="00A967E2" w:rsidRDefault="00A967E2" w:rsidP="00A967E2">
            <w:pPr>
              <w:jc w:val="center"/>
            </w:pPr>
            <w:r w:rsidRPr="002C5CA9">
              <w:rPr>
                <w:b/>
                <w:bCs/>
                <w:color w:val="000000"/>
                <w:sz w:val="22"/>
                <w:szCs w:val="22"/>
              </w:rPr>
              <w:t>15459176,69</w:t>
            </w:r>
          </w:p>
        </w:tc>
      </w:tr>
      <w:tr w:rsidR="00A967E2" w:rsidRPr="00A11EAA" w:rsidTr="00EE79F1">
        <w:trPr>
          <w:cantSplit/>
        </w:trPr>
        <w:tc>
          <w:tcPr>
            <w:tcW w:w="1540" w:type="pct"/>
            <w:vAlign w:val="center"/>
          </w:tcPr>
          <w:p w:rsidR="00A967E2" w:rsidRPr="00C10758" w:rsidRDefault="00A967E2" w:rsidP="00A967E2">
            <w:pPr>
              <w:jc w:val="center"/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2450" w:type="pct"/>
          </w:tcPr>
          <w:p w:rsidR="00A967E2" w:rsidRPr="00C10758" w:rsidRDefault="00A967E2" w:rsidP="00A967E2">
            <w:pPr>
              <w:autoSpaceDE w:val="0"/>
              <w:autoSpaceDN w:val="0"/>
              <w:adjustRightInd w:val="0"/>
              <w:jc w:val="both"/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10" w:type="pct"/>
          </w:tcPr>
          <w:p w:rsidR="00A967E2" w:rsidRDefault="00A967E2" w:rsidP="00A967E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3179278,56</w:t>
            </w:r>
          </w:p>
        </w:tc>
      </w:tr>
      <w:tr w:rsidR="00A967E2" w:rsidRPr="00A11EAA" w:rsidTr="00750CC1">
        <w:trPr>
          <w:cantSplit/>
        </w:trPr>
        <w:tc>
          <w:tcPr>
            <w:tcW w:w="1540" w:type="pct"/>
            <w:vAlign w:val="center"/>
          </w:tcPr>
          <w:p w:rsidR="00A967E2" w:rsidRPr="00C10758" w:rsidRDefault="00A967E2" w:rsidP="00A967E2">
            <w:pPr>
              <w:jc w:val="center"/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2450" w:type="pct"/>
          </w:tcPr>
          <w:p w:rsidR="00A967E2" w:rsidRPr="00C10758" w:rsidRDefault="00A967E2" w:rsidP="00A967E2">
            <w:pPr>
              <w:autoSpaceDE w:val="0"/>
              <w:autoSpaceDN w:val="0"/>
              <w:adjustRightInd w:val="0"/>
              <w:jc w:val="both"/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10" w:type="pct"/>
          </w:tcPr>
          <w:p w:rsidR="00A967E2" w:rsidRDefault="00A967E2" w:rsidP="00A967E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3179278,56</w:t>
            </w:r>
          </w:p>
        </w:tc>
      </w:tr>
      <w:tr w:rsidR="00A967E2" w:rsidRPr="00A11EAA" w:rsidTr="00750CC1">
        <w:trPr>
          <w:cantSplit/>
        </w:trPr>
        <w:tc>
          <w:tcPr>
            <w:tcW w:w="1540" w:type="pct"/>
            <w:vAlign w:val="center"/>
          </w:tcPr>
          <w:p w:rsidR="00A967E2" w:rsidRPr="00C10758" w:rsidRDefault="00A967E2" w:rsidP="00A967E2">
            <w:pPr>
              <w:jc w:val="center"/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2450" w:type="pct"/>
          </w:tcPr>
          <w:p w:rsidR="00A967E2" w:rsidRPr="00C10758" w:rsidRDefault="00A967E2" w:rsidP="00A967E2">
            <w:pPr>
              <w:autoSpaceDE w:val="0"/>
              <w:autoSpaceDN w:val="0"/>
              <w:adjustRightInd w:val="0"/>
              <w:jc w:val="both"/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10" w:type="pct"/>
          </w:tcPr>
          <w:p w:rsidR="00A967E2" w:rsidRDefault="00A967E2" w:rsidP="00A967E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3179278,56</w:t>
            </w:r>
          </w:p>
        </w:tc>
      </w:tr>
    </w:tbl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F65869" w:rsidRDefault="00F65869" w:rsidP="0026181C">
      <w:pPr>
        <w:jc w:val="center"/>
        <w:rPr>
          <w:b/>
        </w:rPr>
      </w:pPr>
    </w:p>
    <w:p w:rsidR="00CB1B54" w:rsidRDefault="00CB1B54" w:rsidP="0026181C">
      <w:pPr>
        <w:jc w:val="center"/>
        <w:rPr>
          <w:b/>
        </w:rPr>
      </w:pPr>
    </w:p>
    <w:p w:rsidR="00F65869" w:rsidRDefault="00F65869" w:rsidP="0026181C">
      <w:pPr>
        <w:jc w:val="center"/>
        <w:rPr>
          <w:b/>
        </w:rPr>
      </w:pPr>
    </w:p>
    <w:p w:rsidR="00DC0BCD" w:rsidRDefault="00DC0BCD" w:rsidP="00D90EDC">
      <w:pPr>
        <w:ind w:left="623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иложение 2</w:t>
      </w:r>
    </w:p>
    <w:p w:rsidR="00D90EDC" w:rsidRPr="00D90EDC" w:rsidRDefault="00D90EDC" w:rsidP="00D90EDC">
      <w:pPr>
        <w:ind w:left="6237"/>
        <w:jc w:val="both"/>
        <w:rPr>
          <w:rFonts w:eastAsia="Calibri"/>
          <w:sz w:val="22"/>
          <w:szCs w:val="22"/>
        </w:rPr>
      </w:pPr>
      <w:r w:rsidRPr="00D90EDC">
        <w:rPr>
          <w:rFonts w:eastAsia="Calibri"/>
          <w:sz w:val="22"/>
          <w:szCs w:val="22"/>
        </w:rPr>
        <w:t xml:space="preserve"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</w:t>
      </w:r>
      <w:r w:rsidR="00DC0BCD">
        <w:rPr>
          <w:rFonts w:eastAsia="Calibri"/>
          <w:sz w:val="22"/>
          <w:szCs w:val="22"/>
        </w:rPr>
        <w:t>9 месяцев</w:t>
      </w:r>
      <w:r w:rsidRPr="00D90EDC">
        <w:rPr>
          <w:rFonts w:eastAsia="Calibri"/>
          <w:sz w:val="22"/>
          <w:szCs w:val="22"/>
        </w:rPr>
        <w:t>2019 года»</w:t>
      </w:r>
    </w:p>
    <w:p w:rsidR="00F60408" w:rsidRDefault="00D90EDC" w:rsidP="00D90EDC">
      <w:pPr>
        <w:ind w:left="6237"/>
        <w:jc w:val="both"/>
        <w:rPr>
          <w:b/>
        </w:rPr>
      </w:pPr>
      <w:r w:rsidRPr="00D90EDC">
        <w:rPr>
          <w:rFonts w:eastAsia="Calibri"/>
          <w:sz w:val="22"/>
          <w:szCs w:val="22"/>
        </w:rPr>
        <w:t xml:space="preserve">от </w:t>
      </w:r>
      <w:r w:rsidR="0069769B">
        <w:rPr>
          <w:sz w:val="22"/>
          <w:szCs w:val="22"/>
        </w:rPr>
        <w:t>22</w:t>
      </w:r>
      <w:r w:rsidR="00A967E2">
        <w:rPr>
          <w:sz w:val="22"/>
          <w:szCs w:val="22"/>
        </w:rPr>
        <w:t>.10.2019 №</w:t>
      </w:r>
      <w:r w:rsidR="00CB1B54">
        <w:rPr>
          <w:sz w:val="22"/>
          <w:szCs w:val="22"/>
        </w:rPr>
        <w:t xml:space="preserve"> 143</w:t>
      </w:r>
      <w:r w:rsidR="00F45EC4" w:rsidRPr="00F45EC4">
        <w:rPr>
          <w:sz w:val="22"/>
          <w:szCs w:val="22"/>
        </w:rPr>
        <w:t>-р</w:t>
      </w:r>
    </w:p>
    <w:p w:rsidR="00F65869" w:rsidRDefault="00F65869" w:rsidP="0026181C">
      <w:pPr>
        <w:jc w:val="center"/>
        <w:rPr>
          <w:b/>
        </w:rPr>
      </w:pPr>
    </w:p>
    <w:p w:rsidR="00F65869" w:rsidRDefault="00F65869" w:rsidP="0026181C">
      <w:pPr>
        <w:jc w:val="center"/>
        <w:rPr>
          <w:b/>
        </w:rPr>
      </w:pPr>
    </w:p>
    <w:p w:rsidR="0026181C" w:rsidRPr="00DF30A3" w:rsidRDefault="00CB1B54" w:rsidP="00507327">
      <w:pPr>
        <w:jc w:val="center"/>
        <w:rPr>
          <w:b/>
        </w:rPr>
      </w:pPr>
      <w:r>
        <w:rPr>
          <w:b/>
        </w:rPr>
        <w:t>Д</w:t>
      </w:r>
      <w:r w:rsidR="00507327" w:rsidRPr="00DF30A3">
        <w:rPr>
          <w:b/>
        </w:rPr>
        <w:t xml:space="preserve">оходы </w:t>
      </w:r>
      <w:r w:rsidR="00FF390D" w:rsidRPr="00DF30A3">
        <w:rPr>
          <w:b/>
        </w:rPr>
        <w:t xml:space="preserve">бюджета </w:t>
      </w:r>
      <w:r w:rsidR="00046D8C" w:rsidRPr="00DF30A3">
        <w:rPr>
          <w:b/>
        </w:rPr>
        <w:t>по кодам классифика</w:t>
      </w:r>
      <w:r w:rsidR="0026181C" w:rsidRPr="00DF30A3">
        <w:rPr>
          <w:b/>
        </w:rPr>
        <w:t>ции доходов бюджета</w:t>
      </w:r>
    </w:p>
    <w:p w:rsidR="00FF390D" w:rsidRPr="00DF30A3" w:rsidRDefault="00507327" w:rsidP="00507327">
      <w:pPr>
        <w:jc w:val="center"/>
        <w:rPr>
          <w:b/>
        </w:rPr>
      </w:pPr>
      <w:r w:rsidRPr="00DF30A3">
        <w:rPr>
          <w:b/>
        </w:rPr>
        <w:t xml:space="preserve">Вязьма - </w:t>
      </w:r>
      <w:r w:rsidR="00FF390D" w:rsidRPr="00DF30A3">
        <w:rPr>
          <w:b/>
        </w:rPr>
        <w:t>Брянского сельского поселения</w:t>
      </w:r>
    </w:p>
    <w:p w:rsidR="00FF390D" w:rsidRPr="00DF30A3" w:rsidRDefault="00FF390D" w:rsidP="00507327">
      <w:pPr>
        <w:jc w:val="center"/>
        <w:rPr>
          <w:b/>
        </w:rPr>
      </w:pPr>
      <w:r w:rsidRPr="00DF30A3">
        <w:rPr>
          <w:b/>
        </w:rPr>
        <w:t>Вяземского района Смоленской области</w:t>
      </w:r>
    </w:p>
    <w:p w:rsidR="00FF390D" w:rsidRPr="00DF30A3" w:rsidRDefault="00FF390D" w:rsidP="00507327">
      <w:pPr>
        <w:jc w:val="center"/>
        <w:rPr>
          <w:b/>
        </w:rPr>
      </w:pPr>
      <w:r w:rsidRPr="00DF30A3">
        <w:rPr>
          <w:b/>
        </w:rPr>
        <w:t>за</w:t>
      </w:r>
      <w:r w:rsidR="00A967E2">
        <w:rPr>
          <w:b/>
        </w:rPr>
        <w:t>9 месяцев</w:t>
      </w:r>
      <w:r w:rsidR="00053307" w:rsidRPr="00053307">
        <w:rPr>
          <w:b/>
        </w:rPr>
        <w:t xml:space="preserve">2019 </w:t>
      </w:r>
      <w:r w:rsidRPr="00DF30A3">
        <w:rPr>
          <w:b/>
        </w:rPr>
        <w:t>года</w:t>
      </w:r>
    </w:p>
    <w:p w:rsidR="00FF390D" w:rsidRDefault="00FF390D" w:rsidP="00FF390D">
      <w:pPr>
        <w:ind w:firstLine="708"/>
        <w:jc w:val="both"/>
        <w:rPr>
          <w:sz w:val="28"/>
          <w:szCs w:val="28"/>
        </w:rPr>
      </w:pPr>
    </w:p>
    <w:p w:rsidR="00FF390D" w:rsidRPr="00CB1B54" w:rsidRDefault="00FF390D" w:rsidP="00B92BC7">
      <w:pPr>
        <w:ind w:firstLine="708"/>
        <w:jc w:val="center"/>
        <w:rPr>
          <w:b/>
        </w:rPr>
      </w:pPr>
      <w:r w:rsidRPr="00CB1B54">
        <w:t>(рублей)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2911"/>
        <w:gridCol w:w="5544"/>
        <w:gridCol w:w="1385"/>
      </w:tblGrid>
      <w:tr w:rsidR="004F3C9B" w:rsidRPr="004F3C9B" w:rsidTr="001E42A1">
        <w:trPr>
          <w:trHeight w:val="20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1E42A1" w:rsidRDefault="004F3C9B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E42A1">
              <w:rPr>
                <w:rFonts w:eastAsia="Calibri"/>
                <w:b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1E42A1" w:rsidRDefault="004F3C9B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E42A1">
              <w:rPr>
                <w:rFonts w:eastAsia="Calibri"/>
                <w:b/>
                <w:color w:val="000000"/>
                <w:sz w:val="28"/>
                <w:szCs w:val="28"/>
              </w:rPr>
              <w:t>Наименование групп, подгрупп, статей доход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1E42A1" w:rsidRDefault="001E42A1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4F3C9B" w:rsidRPr="004F3C9B" w:rsidTr="001E42A1">
        <w:trPr>
          <w:trHeight w:val="228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4F3C9B" w:rsidRDefault="004F3C9B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4F3C9B" w:rsidRDefault="004F3C9B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4F3C9B" w:rsidRDefault="004F3C9B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4F3C9B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4F3C9B" w:rsidRDefault="004F3C9B" w:rsidP="004F3C9B">
            <w:pPr>
              <w:jc w:val="center"/>
              <w:rPr>
                <w:rFonts w:eastAsia="Calibri"/>
              </w:rPr>
            </w:pPr>
            <w:r w:rsidRPr="004F3C9B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4F3C9B" w:rsidRDefault="004F3C9B" w:rsidP="004F3C9B">
            <w:pPr>
              <w:jc w:val="both"/>
              <w:rPr>
                <w:rFonts w:eastAsia="Calibri"/>
                <w:b/>
                <w:bCs/>
              </w:rPr>
            </w:pPr>
            <w:r w:rsidRPr="004F3C9B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3C9B" w:rsidRPr="004F3C9B" w:rsidRDefault="0047617B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703445,80</w:t>
            </w:r>
          </w:p>
        </w:tc>
      </w:tr>
      <w:tr w:rsidR="008F538C" w:rsidRPr="004F3C9B" w:rsidTr="001E42A1">
        <w:trPr>
          <w:trHeight w:val="29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4F3C9B">
              <w:rPr>
                <w:rFonts w:eastAsia="Calibri"/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090BE7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6807950,25</w:t>
            </w:r>
          </w:p>
        </w:tc>
      </w:tr>
      <w:tr w:rsidR="008F538C" w:rsidRPr="004F3C9B" w:rsidTr="001E42A1">
        <w:trPr>
          <w:trHeight w:val="1186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1 02010 01 0</w:t>
            </w:r>
            <w:r w:rsidRPr="004F3C9B">
              <w:rPr>
                <w:rFonts w:eastAsia="Calibri"/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090BE7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738610,46</w:t>
            </w:r>
          </w:p>
        </w:tc>
      </w:tr>
      <w:tr w:rsidR="008F538C" w:rsidRPr="004F3C9B" w:rsidTr="001E42A1">
        <w:trPr>
          <w:trHeight w:val="1186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1 02020 01 0</w:t>
            </w:r>
            <w:r w:rsidRPr="004F3C9B">
              <w:rPr>
                <w:rFonts w:eastAsia="Calibri"/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B26CE4" w:rsidRDefault="008F538C" w:rsidP="008F53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 xml:space="preserve">Налог на доходы физических лиц с доходов, </w:t>
            </w:r>
            <w:r>
              <w:rPr>
                <w:color w:val="000000"/>
              </w:rPr>
              <w:t>полученных от осуществления деятельности  физическими</w:t>
            </w:r>
            <w:r w:rsidRPr="00B26CE4">
              <w:rPr>
                <w:color w:val="000000"/>
              </w:rPr>
              <w:t xml:space="preserve"> лиц</w:t>
            </w:r>
            <w:r>
              <w:rPr>
                <w:color w:val="000000"/>
              </w:rPr>
              <w:t>ами, зарегистрированными в качестве  индивидуальных предпринимателей, нотариусов, занимающихся частной практикой, адвокатов, учредивших  адвокатские кабинеты, и  других лиц, занимающихся частной практикой в соответствии со статьей 227 НК  РФ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Default="00090BE7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58,61</w:t>
            </w:r>
          </w:p>
        </w:tc>
      </w:tr>
      <w:tr w:rsidR="003010AB" w:rsidRPr="004F3C9B" w:rsidTr="001E42A1">
        <w:trPr>
          <w:trHeight w:val="1176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4F3C9B" w:rsidRDefault="003010AB" w:rsidP="003010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 01 02030 01 0</w:t>
            </w:r>
            <w:r w:rsidRPr="004F3C9B">
              <w:rPr>
                <w:rFonts w:eastAsia="Calibri"/>
                <w:sz w:val="22"/>
                <w:szCs w:val="22"/>
              </w:rPr>
              <w:t>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B26CE4" w:rsidRDefault="003010AB" w:rsidP="003010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 xml:space="preserve">Налог на доходы физических лиц с доходов, </w:t>
            </w:r>
            <w:r>
              <w:rPr>
                <w:color w:val="000000"/>
              </w:rPr>
              <w:t>полученных физическими</w:t>
            </w:r>
            <w:r w:rsidRPr="00B26CE4">
              <w:rPr>
                <w:color w:val="000000"/>
              </w:rPr>
              <w:t xml:space="preserve"> лиц</w:t>
            </w:r>
            <w:r>
              <w:rPr>
                <w:color w:val="000000"/>
              </w:rPr>
              <w:t xml:space="preserve">ами в соответствии со статьей 228 НК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4F3C9B" w:rsidRDefault="00090BE7" w:rsidP="003010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9181,18</w:t>
            </w:r>
          </w:p>
        </w:tc>
      </w:tr>
      <w:tr w:rsidR="008F538C" w:rsidRPr="004F3C9B" w:rsidTr="001E42A1">
        <w:trPr>
          <w:trHeight w:val="75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090BE7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499071,02</w:t>
            </w:r>
          </w:p>
        </w:tc>
      </w:tr>
      <w:tr w:rsidR="003010AB" w:rsidRPr="004F3C9B" w:rsidTr="001E42A1">
        <w:trPr>
          <w:trHeight w:val="54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4F3C9B" w:rsidRDefault="003010AB" w:rsidP="003010AB">
            <w:pPr>
              <w:jc w:val="center"/>
              <w:rPr>
                <w:rFonts w:eastAsia="Calibri"/>
                <w:b/>
              </w:rPr>
            </w:pPr>
            <w:r w:rsidRPr="004F3C9B">
              <w:rPr>
                <w:rFonts w:eastAsia="Calibri"/>
                <w:b/>
                <w:sz w:val="22"/>
                <w:szCs w:val="22"/>
              </w:rPr>
              <w:t>1 03 02001 01 0000 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4F3C9B" w:rsidRDefault="003010AB" w:rsidP="003010AB">
            <w:pPr>
              <w:jc w:val="both"/>
              <w:rPr>
                <w:rFonts w:eastAsia="Calibri"/>
                <w:b/>
              </w:rPr>
            </w:pPr>
            <w:r w:rsidRPr="004F3C9B">
              <w:rPr>
                <w:b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010AB" w:rsidRPr="004F3C9B" w:rsidRDefault="00090BE7" w:rsidP="003010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499071,02</w:t>
            </w:r>
          </w:p>
        </w:tc>
      </w:tr>
      <w:tr w:rsidR="008F538C" w:rsidRPr="004F3C9B" w:rsidTr="001E42A1">
        <w:trPr>
          <w:trHeight w:val="1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3 02230</w:t>
            </w:r>
            <w:r w:rsidR="008F538C" w:rsidRPr="004F3C9B">
              <w:rPr>
                <w:rFonts w:eastAsia="Calibri"/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4F3C9B">
              <w:rPr>
                <w:rFonts w:eastAsia="Calibri"/>
                <w:color w:val="000000"/>
                <w:sz w:val="22"/>
                <w:szCs w:val="22"/>
              </w:rPr>
              <w:lastRenderedPageBreak/>
              <w:t>бюджет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090BE7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225919,77</w:t>
            </w:r>
          </w:p>
        </w:tc>
      </w:tr>
      <w:tr w:rsidR="008F538C" w:rsidRPr="004F3C9B" w:rsidTr="001E42A1">
        <w:trPr>
          <w:trHeight w:val="153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1 03 02240</w:t>
            </w:r>
            <w:r w:rsidR="008F538C" w:rsidRPr="004F3C9B">
              <w:rPr>
                <w:rFonts w:eastAsia="Calibri"/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090BE7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17,59</w:t>
            </w:r>
          </w:p>
        </w:tc>
      </w:tr>
      <w:tr w:rsidR="008F538C" w:rsidRPr="004F3C9B" w:rsidTr="001E42A1">
        <w:trPr>
          <w:trHeight w:val="126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3 02250</w:t>
            </w:r>
            <w:r w:rsidR="008F538C" w:rsidRPr="004F3C9B">
              <w:rPr>
                <w:rFonts w:eastAsia="Calibri"/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090BE7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09643,48</w:t>
            </w:r>
          </w:p>
        </w:tc>
      </w:tr>
      <w:tr w:rsidR="008F538C" w:rsidRPr="004F3C9B" w:rsidTr="001E42A1">
        <w:trPr>
          <w:trHeight w:val="129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3 02260</w:t>
            </w:r>
            <w:r w:rsidR="008F538C" w:rsidRPr="004F3C9B">
              <w:rPr>
                <w:rFonts w:eastAsia="Calibri"/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090B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-</w:t>
            </w:r>
            <w:r w:rsidR="00090BE7">
              <w:rPr>
                <w:rFonts w:eastAsia="Calibri"/>
                <w:color w:val="000000"/>
                <w:sz w:val="22"/>
                <w:szCs w:val="22"/>
              </w:rPr>
              <w:t>38209,82</w:t>
            </w:r>
          </w:p>
        </w:tc>
      </w:tr>
      <w:tr w:rsidR="008F538C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090BE7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396424,53</w:t>
            </w:r>
          </w:p>
        </w:tc>
      </w:tr>
      <w:tr w:rsidR="003010AB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4F3C9B" w:rsidRDefault="003010AB" w:rsidP="003010AB">
            <w:pPr>
              <w:jc w:val="center"/>
              <w:rPr>
                <w:rFonts w:eastAsia="Calibri"/>
                <w:b/>
              </w:rPr>
            </w:pPr>
            <w:r w:rsidRPr="004F3C9B">
              <w:rPr>
                <w:b/>
                <w:sz w:val="22"/>
                <w:szCs w:val="22"/>
              </w:rPr>
              <w:t>1 06 01000 00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4F3C9B" w:rsidRDefault="003010AB" w:rsidP="003010AB">
            <w:pPr>
              <w:jc w:val="both"/>
              <w:rPr>
                <w:rFonts w:eastAsia="Calibri"/>
                <w:b/>
                <w:bCs/>
                <w:iCs/>
              </w:rPr>
            </w:pPr>
            <w:r w:rsidRPr="004F3C9B">
              <w:rPr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010AB" w:rsidRPr="004F3C9B" w:rsidRDefault="00090BE7" w:rsidP="003010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274053,42</w:t>
            </w:r>
          </w:p>
        </w:tc>
      </w:tr>
      <w:tr w:rsidR="008F538C" w:rsidRPr="004F3C9B" w:rsidTr="001E42A1">
        <w:trPr>
          <w:trHeight w:val="72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6 01030 10 0</w:t>
            </w:r>
            <w:r w:rsidR="008F538C" w:rsidRPr="004F3C9B">
              <w:rPr>
                <w:rFonts w:eastAsia="Calibri"/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6B3E59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74053,42</w:t>
            </w:r>
          </w:p>
        </w:tc>
      </w:tr>
      <w:tr w:rsidR="008F538C" w:rsidRPr="004F3C9B" w:rsidTr="001E42A1">
        <w:trPr>
          <w:trHeight w:val="22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4F3C9B">
              <w:rPr>
                <w:rFonts w:eastAsia="Calibri"/>
                <w:i/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 w:rsidRPr="004F3C9B">
              <w:rPr>
                <w:rFonts w:eastAsia="Calibri"/>
                <w:i/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6B3E59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</w:rPr>
              <w:t>122371,11</w:t>
            </w:r>
          </w:p>
        </w:tc>
      </w:tr>
      <w:tr w:rsidR="008F538C" w:rsidRPr="004F3C9B" w:rsidTr="001E42A1">
        <w:trPr>
          <w:trHeight w:val="238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jc w:val="center"/>
              <w:rPr>
                <w:rFonts w:eastAsia="Calibri"/>
              </w:rPr>
            </w:pPr>
            <w:r w:rsidRPr="004F3C9B">
              <w:rPr>
                <w:sz w:val="22"/>
                <w:szCs w:val="22"/>
              </w:rPr>
              <w:t>1 06 06030 00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jc w:val="both"/>
              <w:rPr>
                <w:rFonts w:eastAsia="Calibri"/>
              </w:rPr>
            </w:pPr>
            <w:r w:rsidRPr="004F3C9B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6B3E59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2447,22</w:t>
            </w:r>
          </w:p>
        </w:tc>
      </w:tr>
      <w:tr w:rsidR="00C7002D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jc w:val="center"/>
            </w:pPr>
            <w:r w:rsidRPr="004F3C9B">
              <w:rPr>
                <w:sz w:val="22"/>
                <w:szCs w:val="22"/>
              </w:rPr>
              <w:t>1 06 06033 10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jc w:val="both"/>
            </w:pPr>
            <w:r w:rsidRPr="004F3C9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6B3E59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2447,22</w:t>
            </w:r>
          </w:p>
        </w:tc>
      </w:tr>
      <w:tr w:rsidR="00C7002D" w:rsidRPr="004F3C9B" w:rsidTr="001E42A1">
        <w:trPr>
          <w:trHeight w:val="44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6B3E59">
              <w:rPr>
                <w:rFonts w:eastAsia="Calibri"/>
                <w:color w:val="000000"/>
                <w:sz w:val="22"/>
                <w:szCs w:val="22"/>
              </w:rPr>
              <w:t xml:space="preserve">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6B3E59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2415,00</w:t>
            </w:r>
          </w:p>
        </w:tc>
      </w:tr>
      <w:tr w:rsidR="00C7002D" w:rsidRPr="004F3C9B" w:rsidTr="001E42A1">
        <w:trPr>
          <w:trHeight w:val="44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 xml:space="preserve">1 06 06033 10 </w:t>
            </w:r>
            <w:r>
              <w:rPr>
                <w:rFonts w:eastAsia="Calibri"/>
                <w:color w:val="000000"/>
                <w:sz w:val="22"/>
                <w:szCs w:val="22"/>
              </w:rPr>
              <w:t>21</w:t>
            </w:r>
            <w:r w:rsidRPr="004F3C9B">
              <w:rPr>
                <w:rFonts w:eastAsia="Calibri"/>
                <w:color w:val="000000"/>
                <w:sz w:val="22"/>
                <w:szCs w:val="22"/>
              </w:rPr>
              <w:t>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пени по соответствующему платежу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Default="00C7002D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2,22</w:t>
            </w:r>
          </w:p>
        </w:tc>
      </w:tr>
      <w:tr w:rsidR="00C7002D" w:rsidRPr="004F3C9B" w:rsidTr="001E42A1">
        <w:trPr>
          <w:trHeight w:val="2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jc w:val="center"/>
              <w:rPr>
                <w:rFonts w:eastAsia="Calibri"/>
              </w:rPr>
            </w:pPr>
            <w:r w:rsidRPr="004F3C9B">
              <w:rPr>
                <w:sz w:val="22"/>
                <w:szCs w:val="22"/>
              </w:rPr>
              <w:t>1 06 06040 00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jc w:val="both"/>
              <w:rPr>
                <w:rFonts w:eastAsia="Calibri"/>
              </w:rPr>
            </w:pPr>
            <w:r w:rsidRPr="004F3C9B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6B3E59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9923,89</w:t>
            </w:r>
          </w:p>
        </w:tc>
      </w:tr>
      <w:tr w:rsidR="00C7002D" w:rsidRPr="004F3C9B" w:rsidTr="001E42A1">
        <w:trPr>
          <w:trHeight w:val="64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jc w:val="center"/>
            </w:pPr>
            <w:r w:rsidRPr="004F3C9B">
              <w:rPr>
                <w:sz w:val="22"/>
                <w:szCs w:val="22"/>
              </w:rPr>
              <w:t>1 06 06043 10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jc w:val="both"/>
            </w:pPr>
            <w:r w:rsidRPr="004F3C9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6B3E59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9923,89</w:t>
            </w:r>
          </w:p>
        </w:tc>
      </w:tr>
      <w:tr w:rsidR="00C7002D" w:rsidRPr="004F3C9B" w:rsidTr="001E42A1">
        <w:trPr>
          <w:trHeight w:val="72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6B3E59">
              <w:rPr>
                <w:rFonts w:eastAsia="Calibri"/>
                <w:color w:val="000000"/>
                <w:sz w:val="22"/>
                <w:szCs w:val="22"/>
              </w:rPr>
              <w:t xml:space="preserve">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6B3E59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8213,43</w:t>
            </w:r>
          </w:p>
        </w:tc>
      </w:tr>
      <w:tr w:rsidR="008A79BA" w:rsidRPr="004F3C9B" w:rsidTr="001E42A1">
        <w:trPr>
          <w:trHeight w:val="72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 xml:space="preserve">1 06 06043 10 </w:t>
            </w:r>
            <w:r>
              <w:rPr>
                <w:rFonts w:eastAsia="Calibri"/>
                <w:color w:val="000000"/>
                <w:sz w:val="22"/>
                <w:szCs w:val="22"/>
              </w:rPr>
              <w:t>21</w:t>
            </w:r>
            <w:r w:rsidRPr="004F3C9B">
              <w:rPr>
                <w:rFonts w:eastAsia="Calibri"/>
                <w:color w:val="000000"/>
                <w:sz w:val="22"/>
                <w:szCs w:val="22"/>
              </w:rPr>
              <w:t>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пени по соответствующему платежу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Default="006B3E59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10,46</w:t>
            </w:r>
          </w:p>
        </w:tc>
      </w:tr>
      <w:tr w:rsidR="008A79BA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b/>
                <w:bCs/>
              </w:rPr>
            </w:pPr>
            <w:r w:rsidRPr="004F3C9B">
              <w:rPr>
                <w:sz w:val="22"/>
                <w:szCs w:val="22"/>
              </w:rPr>
              <w:lastRenderedPageBreak/>
              <w:t>1 08 04000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rFonts w:eastAsia="Calibri"/>
                <w:b/>
                <w:bCs/>
              </w:rPr>
            </w:pPr>
            <w:r w:rsidRPr="004F3C9B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</w:pPr>
            <w:r w:rsidRPr="004F3C9B">
              <w:rPr>
                <w:sz w:val="22"/>
                <w:szCs w:val="22"/>
              </w:rPr>
              <w:t>1 08 04020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</w:pPr>
            <w:r w:rsidRPr="004F3C9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129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68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6B3E59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3370591,58</w:t>
            </w:r>
          </w:p>
        </w:tc>
      </w:tr>
      <w:tr w:rsidR="008A79BA" w:rsidRPr="004F3C9B" w:rsidTr="001E42A1">
        <w:trPr>
          <w:trHeight w:val="147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6B3E59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370591,58</w:t>
            </w:r>
          </w:p>
        </w:tc>
      </w:tr>
      <w:tr w:rsidR="008A79BA" w:rsidRPr="004F3C9B" w:rsidTr="001E42A1">
        <w:trPr>
          <w:trHeight w:val="79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</w:rPr>
            </w:pPr>
            <w:r w:rsidRPr="004F3C9B">
              <w:rPr>
                <w:sz w:val="22"/>
                <w:szCs w:val="22"/>
              </w:rPr>
              <w:t>1 11 05070 00 0000 12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</w:pPr>
            <w:r w:rsidRPr="004F3C9B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6B3E59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370591,58</w:t>
            </w:r>
          </w:p>
        </w:tc>
      </w:tr>
      <w:tr w:rsidR="008A79BA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8A79BA" w:rsidRPr="004F3C9B" w:rsidTr="001E42A1">
        <w:trPr>
          <w:trHeight w:val="828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 w:rsidRPr="004F3C9B">
              <w:rPr>
                <w:rFonts w:eastAsia="Calibri"/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6B3E59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110999,80</w:t>
            </w:r>
          </w:p>
        </w:tc>
      </w:tr>
      <w:tr w:rsidR="008A79BA" w:rsidRPr="004F3C9B" w:rsidTr="001E42A1">
        <w:trPr>
          <w:trHeight w:val="141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6B3E59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59591,78</w:t>
            </w:r>
          </w:p>
        </w:tc>
      </w:tr>
      <w:tr w:rsidR="008A79BA" w:rsidRPr="004F3C9B" w:rsidTr="001E42A1">
        <w:trPr>
          <w:trHeight w:val="44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</w:rPr>
            </w:pPr>
            <w:r w:rsidRPr="004F3C9B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</w:pPr>
            <w:r w:rsidRPr="004F3C9B">
              <w:rPr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9BA" w:rsidRPr="004F3C9B" w:rsidRDefault="00DA005D" w:rsidP="008A79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89</w:t>
            </w:r>
            <w:r w:rsidR="008A79BA" w:rsidRPr="004F3C9B">
              <w:rPr>
                <w:rFonts w:eastAsia="Calibri"/>
                <w:b/>
                <w:sz w:val="22"/>
                <w:szCs w:val="22"/>
              </w:rPr>
              <w:t>,</w:t>
            </w:r>
            <w:r>
              <w:rPr>
                <w:rFonts w:eastAsia="Calibri"/>
                <w:b/>
                <w:sz w:val="22"/>
                <w:szCs w:val="22"/>
              </w:rPr>
              <w:t>5</w:t>
            </w:r>
            <w:r w:rsidR="008A79BA" w:rsidRPr="004F3C9B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A79BA" w:rsidRPr="004F3C9B" w:rsidTr="001E42A1">
        <w:trPr>
          <w:trHeight w:val="164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</w:rPr>
            </w:pPr>
            <w:r w:rsidRPr="004F3C9B">
              <w:rPr>
                <w:sz w:val="22"/>
                <w:szCs w:val="22"/>
              </w:rPr>
              <w:t>1 13 02000 00 0000 13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</w:pPr>
            <w:r w:rsidRPr="004F3C9B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DA005D" w:rsidP="008A79B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89</w:t>
            </w:r>
            <w:r w:rsidR="008A79BA" w:rsidRPr="004F3C9B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="008A79BA" w:rsidRPr="004F3C9B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8A79BA" w:rsidRPr="004F3C9B" w:rsidTr="001E42A1">
        <w:trPr>
          <w:trHeight w:val="164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</w:rPr>
            </w:pPr>
            <w:r w:rsidRPr="004F3C9B">
              <w:rPr>
                <w:sz w:val="22"/>
                <w:szCs w:val="22"/>
              </w:rPr>
              <w:t>1 13 02990 00 0000 13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</w:pPr>
            <w:r w:rsidRPr="004F3C9B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DA005D" w:rsidP="008A79B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89</w:t>
            </w:r>
            <w:r w:rsidRPr="004F3C9B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4F3C9B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8A79BA" w:rsidRPr="004F3C9B" w:rsidTr="001E42A1">
        <w:trPr>
          <w:trHeight w:val="466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</w:rPr>
            </w:pPr>
            <w:r w:rsidRPr="004F3C9B">
              <w:rPr>
                <w:sz w:val="22"/>
                <w:szCs w:val="22"/>
              </w:rPr>
              <w:t>1 13 02995 10 0000 13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</w:pPr>
            <w:r w:rsidRPr="004F3C9B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DA005D" w:rsidP="008A79B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89</w:t>
            </w:r>
            <w:r w:rsidRPr="004F3C9B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4F3C9B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8A79BA" w:rsidRPr="004F3C9B" w:rsidTr="001E42A1">
        <w:trPr>
          <w:trHeight w:val="21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</w:rPr>
            </w:pPr>
            <w:r w:rsidRPr="004F3C9B">
              <w:rPr>
                <w:b/>
                <w:sz w:val="22"/>
                <w:szCs w:val="22"/>
              </w:rPr>
              <w:t>1 16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</w:pPr>
            <w:r w:rsidRPr="004F3C9B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b/>
              </w:rPr>
            </w:pPr>
            <w:r w:rsidRPr="004F3C9B">
              <w:rPr>
                <w:rFonts w:eastAsia="Calibri"/>
                <w:b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53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</w:rPr>
            </w:pPr>
            <w:r w:rsidRPr="004F3C9B">
              <w:rPr>
                <w:sz w:val="22"/>
                <w:szCs w:val="22"/>
              </w:rPr>
              <w:t>1 16 90000 00 0000 14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</w:pPr>
            <w:r w:rsidRPr="004F3C9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696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</w:rPr>
            </w:pPr>
            <w:r w:rsidRPr="004F3C9B">
              <w:rPr>
                <w:rFonts w:eastAsia="Calibri"/>
                <w:sz w:val="22"/>
                <w:szCs w:val="22"/>
              </w:rPr>
              <w:t>1 16 90050 10 0000 14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</w:pPr>
            <w:r w:rsidRPr="004F3C9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21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tabs>
                <w:tab w:val="left" w:pos="780"/>
              </w:tabs>
              <w:jc w:val="center"/>
              <w:rPr>
                <w:rFonts w:eastAsia="Calibri"/>
              </w:rPr>
            </w:pPr>
            <w:r w:rsidRPr="004F3C9B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</w:pPr>
            <w:r w:rsidRPr="004F3C9B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b/>
              </w:rPr>
            </w:pPr>
            <w:r w:rsidRPr="004F3C9B">
              <w:rPr>
                <w:rFonts w:eastAsia="Calibri"/>
                <w:b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24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</w:rPr>
            </w:pPr>
            <w:r w:rsidRPr="004F3C9B">
              <w:rPr>
                <w:sz w:val="22"/>
                <w:szCs w:val="22"/>
              </w:rPr>
              <w:t>1 17 01000 00 0000 18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tabs>
                <w:tab w:val="left" w:pos="1005"/>
              </w:tabs>
            </w:pPr>
            <w:r w:rsidRPr="004F3C9B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402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</w:rPr>
            </w:pPr>
            <w:r w:rsidRPr="004F3C9B">
              <w:rPr>
                <w:rFonts w:eastAsia="Calibri"/>
                <w:sz w:val="22"/>
                <w:szCs w:val="22"/>
              </w:rPr>
              <w:t>1 17 01050 10 0000 18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</w:pPr>
            <w:r w:rsidRPr="004F3C9B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15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</w:pPr>
            <w:r w:rsidRPr="004F3C9B">
              <w:rPr>
                <w:sz w:val="22"/>
                <w:szCs w:val="22"/>
              </w:rPr>
              <w:t>1 17 05000 00 0000 18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</w:pPr>
            <w:r w:rsidRPr="004F3C9B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45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</w:rPr>
            </w:pPr>
            <w:r w:rsidRPr="004F3C9B">
              <w:rPr>
                <w:sz w:val="22"/>
                <w:szCs w:val="22"/>
              </w:rPr>
              <w:t>1 17 05050 10 0000 18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</w:pPr>
            <w:r w:rsidRPr="004F3C9B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29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BA" w:rsidRPr="004F3C9B" w:rsidRDefault="0047617B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074226,88</w:t>
            </w:r>
          </w:p>
        </w:tc>
      </w:tr>
    </w:tbl>
    <w:p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:rsidR="00DC0BCD" w:rsidRDefault="00DC0BCD" w:rsidP="00D90EDC">
      <w:pPr>
        <w:ind w:left="6237"/>
        <w:jc w:val="both"/>
        <w:rPr>
          <w:rFonts w:eastAsia="Calibri"/>
          <w:sz w:val="22"/>
          <w:szCs w:val="22"/>
        </w:rPr>
      </w:pPr>
    </w:p>
    <w:p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:rsidR="00DC0BCD" w:rsidRDefault="00DC0BCD" w:rsidP="00D90EDC">
      <w:pPr>
        <w:ind w:left="623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иложение 3</w:t>
      </w:r>
    </w:p>
    <w:p w:rsidR="008C3BAD" w:rsidRDefault="00D90EDC" w:rsidP="00D90EDC">
      <w:pPr>
        <w:ind w:left="6237"/>
        <w:jc w:val="both"/>
        <w:rPr>
          <w:rFonts w:eastAsia="Calibri"/>
          <w:sz w:val="22"/>
          <w:szCs w:val="22"/>
        </w:rPr>
      </w:pPr>
      <w:r w:rsidRPr="00D90EDC">
        <w:rPr>
          <w:rFonts w:eastAsia="Calibri"/>
          <w:sz w:val="22"/>
          <w:szCs w:val="22"/>
        </w:rPr>
        <w:t xml:space="preserve"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</w:t>
      </w:r>
    </w:p>
    <w:p w:rsidR="00D90EDC" w:rsidRPr="00D90EDC" w:rsidRDefault="00DC0BCD" w:rsidP="00D90EDC">
      <w:pPr>
        <w:ind w:left="623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9 месяцев </w:t>
      </w:r>
      <w:r w:rsidR="00D90EDC" w:rsidRPr="00D90EDC">
        <w:rPr>
          <w:rFonts w:eastAsia="Calibri"/>
          <w:sz w:val="22"/>
          <w:szCs w:val="22"/>
        </w:rPr>
        <w:t>2019 года»</w:t>
      </w:r>
    </w:p>
    <w:p w:rsidR="00BE7C66" w:rsidRDefault="00D90EDC" w:rsidP="00D90EDC">
      <w:pPr>
        <w:ind w:left="6237"/>
        <w:jc w:val="both"/>
        <w:rPr>
          <w:rFonts w:eastAsia="Calibri"/>
          <w:sz w:val="22"/>
          <w:szCs w:val="22"/>
        </w:rPr>
      </w:pPr>
      <w:r w:rsidRPr="00D90EDC">
        <w:rPr>
          <w:rFonts w:eastAsia="Calibri"/>
          <w:sz w:val="22"/>
          <w:szCs w:val="22"/>
        </w:rPr>
        <w:t xml:space="preserve">от </w:t>
      </w:r>
      <w:r w:rsidR="0069769B">
        <w:rPr>
          <w:sz w:val="22"/>
          <w:szCs w:val="22"/>
        </w:rPr>
        <w:t>22</w:t>
      </w:r>
      <w:r w:rsidR="00A967E2">
        <w:rPr>
          <w:sz w:val="22"/>
          <w:szCs w:val="22"/>
        </w:rPr>
        <w:t>.10.2019 №</w:t>
      </w:r>
      <w:r w:rsidR="00CB1B54">
        <w:rPr>
          <w:sz w:val="22"/>
          <w:szCs w:val="22"/>
        </w:rPr>
        <w:t xml:space="preserve"> 143 - </w:t>
      </w:r>
      <w:r w:rsidR="00F45EC4" w:rsidRPr="00F45EC4">
        <w:rPr>
          <w:sz w:val="22"/>
          <w:szCs w:val="22"/>
        </w:rPr>
        <w:t>р</w:t>
      </w:r>
    </w:p>
    <w:p w:rsidR="00F65869" w:rsidRDefault="00F65869" w:rsidP="00BE7C66">
      <w:pPr>
        <w:ind w:left="6237"/>
        <w:jc w:val="both"/>
        <w:rPr>
          <w:rFonts w:eastAsia="Calibri"/>
          <w:sz w:val="22"/>
          <w:szCs w:val="22"/>
        </w:rPr>
      </w:pPr>
    </w:p>
    <w:p w:rsidR="00F65869" w:rsidRPr="00BE7C66" w:rsidRDefault="00F65869" w:rsidP="00BE7C66">
      <w:pPr>
        <w:ind w:left="6237"/>
        <w:jc w:val="both"/>
        <w:rPr>
          <w:rFonts w:eastAsia="Calibri"/>
          <w:sz w:val="22"/>
          <w:szCs w:val="22"/>
        </w:rPr>
      </w:pPr>
    </w:p>
    <w:p w:rsidR="00BE7C66" w:rsidRPr="00BE7C66" w:rsidRDefault="00BE7C66" w:rsidP="00BE7C66">
      <w:pPr>
        <w:ind w:firstLine="70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Б</w:t>
      </w:r>
      <w:r w:rsidRPr="00BE7C66">
        <w:rPr>
          <w:rFonts w:eastAsia="Calibri"/>
          <w:b/>
          <w:sz w:val="22"/>
          <w:szCs w:val="22"/>
        </w:rPr>
        <w:t xml:space="preserve">езвозмездные </w:t>
      </w:r>
      <w:hyperlink r:id="rId7" w:history="1">
        <w:r w:rsidRPr="00BE7C66">
          <w:rPr>
            <w:rFonts w:eastAsia="Calibri"/>
            <w:b/>
            <w:sz w:val="22"/>
            <w:szCs w:val="22"/>
          </w:rPr>
          <w:t>поступления</w:t>
        </w:r>
      </w:hyperlink>
      <w:r w:rsidRPr="00BE7C66">
        <w:rPr>
          <w:rFonts w:eastAsia="Calibri"/>
          <w:b/>
          <w:sz w:val="22"/>
          <w:szCs w:val="22"/>
        </w:rPr>
        <w:t xml:space="preserve"> в бюджет поселения </w:t>
      </w:r>
      <w:r w:rsidR="002C11C9" w:rsidRPr="002C11C9">
        <w:rPr>
          <w:rFonts w:eastAsia="Calibri"/>
          <w:b/>
          <w:sz w:val="22"/>
          <w:szCs w:val="22"/>
        </w:rPr>
        <w:t xml:space="preserve">за </w:t>
      </w:r>
      <w:r w:rsidR="00A967E2">
        <w:rPr>
          <w:b/>
          <w:sz w:val="22"/>
          <w:szCs w:val="22"/>
        </w:rPr>
        <w:t>9 месяцев</w:t>
      </w:r>
      <w:r w:rsidRPr="00BE7C66">
        <w:rPr>
          <w:rFonts w:eastAsia="Calibri"/>
          <w:b/>
          <w:sz w:val="22"/>
          <w:szCs w:val="22"/>
        </w:rPr>
        <w:t>2019 год</w:t>
      </w:r>
    </w:p>
    <w:p w:rsidR="00BE7C66" w:rsidRPr="00BE7C66" w:rsidRDefault="00BE7C66" w:rsidP="00BE7C66">
      <w:pPr>
        <w:ind w:left="6237"/>
        <w:jc w:val="both"/>
        <w:rPr>
          <w:rFonts w:eastAsia="Calibri"/>
          <w:sz w:val="22"/>
          <w:szCs w:val="22"/>
        </w:rPr>
      </w:pPr>
    </w:p>
    <w:p w:rsidR="00BE7C66" w:rsidRPr="00BE7C66" w:rsidRDefault="00BE7C66" w:rsidP="00BE7C66">
      <w:pPr>
        <w:ind w:left="6237"/>
        <w:jc w:val="right"/>
        <w:rPr>
          <w:rFonts w:eastAsia="Calibri"/>
          <w:sz w:val="22"/>
          <w:szCs w:val="22"/>
        </w:rPr>
      </w:pPr>
      <w:r w:rsidRPr="00BE7C66">
        <w:rPr>
          <w:rFonts w:eastAsia="Calibri"/>
          <w:sz w:val="22"/>
          <w:szCs w:val="22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1"/>
        <w:gridCol w:w="5002"/>
        <w:gridCol w:w="2053"/>
      </w:tblGrid>
      <w:tr w:rsidR="00BE7C66" w:rsidRPr="00BE7C66" w:rsidTr="00BE7C66">
        <w:trPr>
          <w:trHeight w:val="317"/>
        </w:trPr>
        <w:tc>
          <w:tcPr>
            <w:tcW w:w="1471" w:type="pct"/>
            <w:vMerge w:val="restart"/>
            <w:tcBorders>
              <w:bottom w:val="nil"/>
            </w:tcBorders>
            <w:vAlign w:val="center"/>
          </w:tcPr>
          <w:p w:rsidR="00BE7C66" w:rsidRPr="00BE7C66" w:rsidRDefault="00BE7C66" w:rsidP="00BE7C66">
            <w:pPr>
              <w:jc w:val="center"/>
              <w:rPr>
                <w:rFonts w:eastAsia="Calibri"/>
                <w:b/>
                <w:bCs/>
              </w:rPr>
            </w:pPr>
            <w:r w:rsidRPr="00BE7C66">
              <w:rPr>
                <w:rFonts w:eastAsia="Calibri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502" w:type="pct"/>
            <w:vMerge w:val="restart"/>
            <w:tcBorders>
              <w:bottom w:val="nil"/>
            </w:tcBorders>
            <w:vAlign w:val="center"/>
          </w:tcPr>
          <w:p w:rsidR="00BE7C66" w:rsidRPr="00BE7C66" w:rsidRDefault="00BE7C66" w:rsidP="00BE7C66">
            <w:pPr>
              <w:jc w:val="center"/>
              <w:rPr>
                <w:rFonts w:eastAsia="Calibri"/>
                <w:b/>
                <w:bCs/>
              </w:rPr>
            </w:pPr>
            <w:r w:rsidRPr="00BE7C66">
              <w:rPr>
                <w:rFonts w:eastAsia="Calibri"/>
                <w:b/>
                <w:bCs/>
                <w:sz w:val="22"/>
                <w:szCs w:val="22"/>
              </w:rPr>
              <w:t>Наименование кода дохода</w:t>
            </w:r>
          </w:p>
          <w:p w:rsidR="00BE7C66" w:rsidRPr="00BE7C66" w:rsidRDefault="00BE7C66" w:rsidP="00BE7C66">
            <w:pPr>
              <w:jc w:val="center"/>
              <w:rPr>
                <w:rFonts w:eastAsia="Calibri"/>
                <w:b/>
                <w:bCs/>
              </w:rPr>
            </w:pPr>
            <w:r w:rsidRPr="00BE7C66">
              <w:rPr>
                <w:rFonts w:eastAsia="Calibri"/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1027" w:type="pct"/>
            <w:vAlign w:val="center"/>
          </w:tcPr>
          <w:p w:rsidR="00BE7C66" w:rsidRPr="00BE7C66" w:rsidRDefault="00BE7C66" w:rsidP="00BE7C66">
            <w:pPr>
              <w:jc w:val="center"/>
              <w:rPr>
                <w:rFonts w:eastAsia="Calibri"/>
                <w:b/>
                <w:bCs/>
              </w:rPr>
            </w:pPr>
            <w:r w:rsidRPr="00BE7C66">
              <w:rPr>
                <w:rFonts w:eastAsia="Calibri"/>
                <w:b/>
                <w:bCs/>
                <w:sz w:val="22"/>
                <w:szCs w:val="22"/>
              </w:rPr>
              <w:t>Сумма</w:t>
            </w:r>
          </w:p>
        </w:tc>
      </w:tr>
      <w:tr w:rsidR="00BE7C66" w:rsidRPr="00BE7C66" w:rsidTr="00BE7C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tblHeader/>
        </w:trPr>
        <w:tc>
          <w:tcPr>
            <w:tcW w:w="1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BE7C66" w:rsidRDefault="00BE7C66" w:rsidP="00BE7C66">
            <w:pPr>
              <w:jc w:val="center"/>
              <w:rPr>
                <w:rFonts w:eastAsia="Calibri"/>
              </w:rPr>
            </w:pPr>
          </w:p>
        </w:tc>
        <w:tc>
          <w:tcPr>
            <w:tcW w:w="2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6" w:rsidRPr="00BE7C66" w:rsidRDefault="00BE7C66" w:rsidP="00BE7C66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6" w:rsidRPr="00BE7C66" w:rsidRDefault="00BE7C66" w:rsidP="00BE7C66">
            <w:pPr>
              <w:ind w:left="-51"/>
              <w:jc w:val="center"/>
              <w:rPr>
                <w:rFonts w:eastAsia="Calibri"/>
                <w:b/>
              </w:rPr>
            </w:pPr>
            <w:r w:rsidRPr="00BE7C66">
              <w:rPr>
                <w:rFonts w:eastAsia="Calibri"/>
                <w:b/>
                <w:sz w:val="22"/>
                <w:szCs w:val="22"/>
              </w:rPr>
              <w:t>2019 год</w:t>
            </w:r>
          </w:p>
        </w:tc>
      </w:tr>
      <w:tr w:rsidR="00BE7C66" w:rsidRPr="00BE7C66" w:rsidTr="00BE7C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BE7C66" w:rsidRDefault="00BE7C66" w:rsidP="00BE7C66">
            <w:pPr>
              <w:jc w:val="center"/>
              <w:rPr>
                <w:rFonts w:eastAsia="Calibri"/>
              </w:rPr>
            </w:pPr>
            <w:r w:rsidRPr="00BE7C6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C66" w:rsidRPr="00BE7C66" w:rsidRDefault="00BE7C66" w:rsidP="00BE7C66">
            <w:pPr>
              <w:ind w:right="-108"/>
              <w:jc w:val="center"/>
              <w:rPr>
                <w:rFonts w:eastAsia="Calibri"/>
              </w:rPr>
            </w:pPr>
            <w:r w:rsidRPr="00BE7C6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C66" w:rsidRPr="00BE7C66" w:rsidRDefault="00BE7C66" w:rsidP="00BE7C66">
            <w:pPr>
              <w:ind w:left="-51"/>
              <w:jc w:val="center"/>
              <w:rPr>
                <w:rFonts w:eastAsia="Calibri"/>
              </w:rPr>
            </w:pPr>
            <w:r w:rsidRPr="00BE7C66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 w:rsidRPr="00B26CE4">
              <w:t>2 00 00000 00 0000 00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  <w:rPr>
                <w:b/>
                <w:bCs/>
              </w:rPr>
            </w:pPr>
            <w:r w:rsidRPr="00B26CE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Pr="004607DF" w:rsidRDefault="004607DF" w:rsidP="004607DF">
            <w:pPr>
              <w:ind w:left="-51"/>
              <w:jc w:val="center"/>
              <w:rPr>
                <w:b/>
              </w:rPr>
            </w:pPr>
            <w:r w:rsidRPr="004607DF">
              <w:rPr>
                <w:b/>
              </w:rPr>
              <w:t>4384949,81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 w:rsidRPr="00B26CE4">
              <w:t>2 02 00000 00 0000 00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 w:rsidRPr="00B26CE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Pr="00B26CE4" w:rsidRDefault="004607DF" w:rsidP="004607DF">
            <w:pPr>
              <w:ind w:left="-51"/>
              <w:jc w:val="center"/>
            </w:pPr>
            <w:r>
              <w:t>4384949,81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 02 10000 00 0000 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autoSpaceDE w:val="0"/>
              <w:autoSpaceDN w:val="0"/>
              <w:adjustRightInd w:val="0"/>
              <w:jc w:val="both"/>
            </w:pPr>
            <w:r w:rsidRPr="00B26CE4">
              <w:t>Дотации бюджетам бюджетной системы Российской Федерации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Pr="00B26CE4" w:rsidRDefault="004607DF" w:rsidP="004607DF">
            <w:pPr>
              <w:ind w:left="-51"/>
              <w:jc w:val="center"/>
            </w:pPr>
            <w:r>
              <w:t>2614500,0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 02 15001 00 0000 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 w:rsidRPr="00B26CE4">
              <w:t>Дотации на выравнивание бюджетной обеспеченности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center"/>
            </w:pPr>
            <w:r w:rsidRPr="00A55F7D">
              <w:t>2614500,0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 02 15001 1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 w:rsidRPr="00B26CE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center"/>
            </w:pPr>
            <w:r w:rsidRPr="00A55F7D">
              <w:t>2614500,0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 02 15002 0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 w:rsidRPr="00B26CE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Pr="00B26CE4" w:rsidRDefault="004607DF" w:rsidP="004607DF">
            <w:pPr>
              <w:ind w:left="-51"/>
              <w:jc w:val="center"/>
            </w:pPr>
            <w:r>
              <w:t>0</w:t>
            </w:r>
            <w:r w:rsidRPr="00B26CE4">
              <w:t>,</w:t>
            </w:r>
            <w:r>
              <w:t>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 02 15002 1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 w:rsidRPr="00B26CE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Pr="00B26CE4" w:rsidRDefault="004607DF" w:rsidP="004607DF">
            <w:pPr>
              <w:ind w:left="-51"/>
              <w:jc w:val="center"/>
            </w:pPr>
            <w:r>
              <w:t>0</w:t>
            </w:r>
            <w:r w:rsidRPr="00B26CE4">
              <w:t>,</w:t>
            </w:r>
            <w:r>
              <w:t>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 02 20077 1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>
              <w:t xml:space="preserve">С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ind w:left="-51"/>
              <w:jc w:val="center"/>
            </w:pPr>
            <w:r>
              <w:t>0,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center"/>
            </w:pPr>
            <w:r>
              <w:t>2 02 20000 0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ind w:left="-51"/>
              <w:jc w:val="center"/>
            </w:pPr>
            <w:r>
              <w:t>1576909,58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center"/>
            </w:pPr>
            <w:r>
              <w:t>2 02 25555 0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both"/>
            </w:pPr>
            <w: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ind w:left="-51"/>
              <w:jc w:val="center"/>
            </w:pPr>
            <w:r>
              <w:t>0,0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center"/>
            </w:pPr>
            <w:r>
              <w:lastRenderedPageBreak/>
              <w:t>2 02 25555 1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both"/>
            </w:pPr>
            <w: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ind w:left="-51"/>
              <w:jc w:val="center"/>
            </w:pPr>
            <w:r>
              <w:t>0,0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 02 25567 00 0000 150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>
              <w:t xml:space="preserve">Субсидии бюджетам на обеспечение устойчивого развития сельских территорий 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ind w:left="-51"/>
              <w:jc w:val="center"/>
            </w:pPr>
            <w:r>
              <w:t>1576909,58</w:t>
            </w:r>
          </w:p>
        </w:tc>
      </w:tr>
      <w:tr w:rsidR="004607DF" w:rsidRPr="00BE7C66" w:rsidTr="00DC0B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 02 25567 1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ind w:left="-51"/>
              <w:jc w:val="center"/>
            </w:pPr>
            <w:r>
              <w:t>1576909,58</w:t>
            </w:r>
          </w:p>
        </w:tc>
      </w:tr>
      <w:tr w:rsidR="004607DF" w:rsidRPr="00BE7C66" w:rsidTr="00DC0B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 02 27567 00 0000 150</w:t>
            </w:r>
          </w:p>
        </w:tc>
        <w:tc>
          <w:tcPr>
            <w:tcW w:w="2502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both"/>
            </w:pPr>
            <w: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ind w:left="-51"/>
              <w:jc w:val="center"/>
            </w:pPr>
            <w:r>
              <w:t>0,00</w:t>
            </w:r>
          </w:p>
        </w:tc>
      </w:tr>
      <w:tr w:rsidR="004607DF" w:rsidRPr="00BE7C66" w:rsidTr="00DC0B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 02 27567 10 0000 150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both"/>
            </w:pPr>
            <w: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ind w:left="-51"/>
              <w:jc w:val="center"/>
            </w:pPr>
            <w:r>
              <w:t>0,0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 w:rsidRPr="00B26CE4">
              <w:t xml:space="preserve">2 02 </w:t>
            </w:r>
            <w:r>
              <w:t>30000 0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 w:rsidRPr="00B26CE4">
              <w:t>Субвенции бюджетам бюджетной системы Российской Федерации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Pr="00B26CE4" w:rsidRDefault="004607DF" w:rsidP="004607DF">
            <w:pPr>
              <w:ind w:left="-51"/>
              <w:jc w:val="center"/>
            </w:pPr>
            <w:r>
              <w:t>193540,23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 02 35118 0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 w:rsidRPr="00B26CE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center"/>
            </w:pPr>
          </w:p>
          <w:p w:rsidR="004607DF" w:rsidRDefault="004607DF" w:rsidP="004607DF">
            <w:pPr>
              <w:jc w:val="center"/>
            </w:pPr>
            <w:r w:rsidRPr="00157B04">
              <w:t>193540,23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 w:rsidRPr="00B26CE4">
              <w:t xml:space="preserve">2 02 35118 10 </w:t>
            </w:r>
            <w:r>
              <w:t>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 w:rsidRPr="00B26CE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center"/>
            </w:pPr>
          </w:p>
          <w:p w:rsidR="004607DF" w:rsidRDefault="004607DF" w:rsidP="004607DF">
            <w:pPr>
              <w:jc w:val="center"/>
            </w:pPr>
            <w:r w:rsidRPr="00157B04">
              <w:t>193540,23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r>
              <w:t>2 07 00000 00 0000 00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>
              <w:t>Прочие безвозмездные поступлени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jc w:val="center"/>
            </w:pPr>
            <w:r>
              <w:t>0,0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3E3C93" w:rsidP="004607DF">
            <w:r>
              <w:t>2 07 05030 10 0000 15</w:t>
            </w:r>
            <w:r w:rsidR="004607DF">
              <w:t>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jc w:val="center"/>
            </w:pPr>
            <w:r>
              <w:t>0,00</w:t>
            </w:r>
          </w:p>
        </w:tc>
      </w:tr>
    </w:tbl>
    <w:p w:rsidR="004040F7" w:rsidRDefault="004040F7"/>
    <w:p w:rsidR="004040F7" w:rsidRDefault="004040F7"/>
    <w:p w:rsidR="00750CC1" w:rsidRDefault="00750CC1"/>
    <w:p w:rsidR="004040F7" w:rsidRDefault="004040F7"/>
    <w:p w:rsidR="004040F7" w:rsidRDefault="004040F7"/>
    <w:p w:rsidR="004040F7" w:rsidRDefault="004040F7"/>
    <w:p w:rsidR="004040F7" w:rsidRDefault="004040F7"/>
    <w:p w:rsidR="004040F7" w:rsidRDefault="004040F7"/>
    <w:p w:rsidR="004040F7" w:rsidRDefault="004040F7"/>
    <w:p w:rsidR="00F221BF" w:rsidRDefault="00F221BF"/>
    <w:p w:rsidR="00F221BF" w:rsidRDefault="00F221BF"/>
    <w:p w:rsidR="00F221BF" w:rsidRDefault="00F221B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DC0BCD" w:rsidRDefault="00DC0BCD" w:rsidP="00D90EDC">
      <w:pPr>
        <w:ind w:left="623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иложение 4</w:t>
      </w:r>
    </w:p>
    <w:p w:rsidR="008C3BAD" w:rsidRDefault="00D90EDC" w:rsidP="00D90EDC">
      <w:pPr>
        <w:ind w:left="6237"/>
        <w:jc w:val="both"/>
        <w:rPr>
          <w:rFonts w:eastAsia="Calibri"/>
          <w:sz w:val="22"/>
          <w:szCs w:val="22"/>
        </w:rPr>
      </w:pPr>
      <w:r w:rsidRPr="00D90EDC">
        <w:rPr>
          <w:rFonts w:eastAsia="Calibri"/>
          <w:sz w:val="22"/>
          <w:szCs w:val="22"/>
        </w:rPr>
        <w:t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</w:t>
      </w:r>
    </w:p>
    <w:p w:rsidR="00D90EDC" w:rsidRPr="00D90EDC" w:rsidRDefault="00DC0BCD" w:rsidP="00D90EDC">
      <w:pPr>
        <w:ind w:left="623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9 месяцев </w:t>
      </w:r>
      <w:r w:rsidR="00D90EDC" w:rsidRPr="00D90EDC">
        <w:rPr>
          <w:rFonts w:eastAsia="Calibri"/>
          <w:sz w:val="22"/>
          <w:szCs w:val="22"/>
        </w:rPr>
        <w:t>2019 года»</w:t>
      </w:r>
    </w:p>
    <w:p w:rsidR="004040F7" w:rsidRDefault="00D90EDC" w:rsidP="00D90EDC">
      <w:pPr>
        <w:ind w:left="6237"/>
        <w:jc w:val="both"/>
        <w:rPr>
          <w:b/>
          <w:color w:val="000000"/>
          <w:sz w:val="22"/>
          <w:szCs w:val="22"/>
        </w:rPr>
      </w:pPr>
      <w:r w:rsidRPr="00D90EDC">
        <w:rPr>
          <w:rFonts w:eastAsia="Calibri"/>
          <w:sz w:val="22"/>
          <w:szCs w:val="22"/>
        </w:rPr>
        <w:t xml:space="preserve">от </w:t>
      </w:r>
      <w:r w:rsidR="0069769B">
        <w:rPr>
          <w:sz w:val="22"/>
          <w:szCs w:val="22"/>
        </w:rPr>
        <w:t>22</w:t>
      </w:r>
      <w:r w:rsidR="00A967E2">
        <w:rPr>
          <w:sz w:val="22"/>
          <w:szCs w:val="22"/>
        </w:rPr>
        <w:t>.10.2019 №</w:t>
      </w:r>
      <w:r w:rsidR="00CB1B54">
        <w:rPr>
          <w:sz w:val="22"/>
          <w:szCs w:val="22"/>
        </w:rPr>
        <w:t xml:space="preserve"> 143 - р</w:t>
      </w:r>
    </w:p>
    <w:p w:rsidR="00F65869" w:rsidRDefault="00F65869" w:rsidP="004040F7">
      <w:pPr>
        <w:jc w:val="center"/>
        <w:rPr>
          <w:b/>
          <w:color w:val="000000"/>
          <w:sz w:val="22"/>
          <w:szCs w:val="22"/>
        </w:rPr>
      </w:pPr>
    </w:p>
    <w:p w:rsidR="00F65869" w:rsidRDefault="00F65869" w:rsidP="004040F7">
      <w:pPr>
        <w:jc w:val="center"/>
        <w:rPr>
          <w:b/>
          <w:color w:val="000000"/>
          <w:sz w:val="22"/>
          <w:szCs w:val="22"/>
        </w:rPr>
      </w:pPr>
    </w:p>
    <w:p w:rsidR="004040F7" w:rsidRPr="00DF30A3" w:rsidRDefault="004040F7" w:rsidP="004040F7">
      <w:pPr>
        <w:jc w:val="center"/>
        <w:rPr>
          <w:b/>
          <w:color w:val="000000"/>
          <w:sz w:val="22"/>
          <w:szCs w:val="22"/>
        </w:rPr>
      </w:pPr>
      <w:r w:rsidRPr="00DF30A3">
        <w:rPr>
          <w:b/>
          <w:color w:val="000000"/>
          <w:sz w:val="22"/>
          <w:szCs w:val="22"/>
        </w:rPr>
        <w:t>Расходы бюджета по разделам и подраздела</w:t>
      </w:r>
      <w:r>
        <w:rPr>
          <w:b/>
          <w:color w:val="000000"/>
          <w:sz w:val="22"/>
          <w:szCs w:val="22"/>
        </w:rPr>
        <w:t>м,</w:t>
      </w:r>
    </w:p>
    <w:p w:rsidR="00CB1B54" w:rsidRDefault="004040F7" w:rsidP="00CB1B54">
      <w:pPr>
        <w:jc w:val="center"/>
        <w:rPr>
          <w:b/>
          <w:color w:val="000000"/>
          <w:sz w:val="22"/>
          <w:szCs w:val="22"/>
        </w:rPr>
      </w:pPr>
      <w:r w:rsidRPr="00DF30A3">
        <w:rPr>
          <w:b/>
          <w:color w:val="000000"/>
          <w:sz w:val="22"/>
          <w:szCs w:val="22"/>
        </w:rPr>
        <w:t>классификации расходов бюджета Вязьма-Брянского сельского поселения Вяземского района Смоленской области за</w:t>
      </w:r>
      <w:r w:rsidR="00A967E2" w:rsidRPr="00A967E2">
        <w:rPr>
          <w:b/>
        </w:rPr>
        <w:t>9 месяцев</w:t>
      </w:r>
      <w:r w:rsidR="00053307" w:rsidRPr="00053307">
        <w:rPr>
          <w:b/>
          <w:sz w:val="22"/>
          <w:szCs w:val="22"/>
        </w:rPr>
        <w:t xml:space="preserve">2019 </w:t>
      </w:r>
      <w:r w:rsidRPr="00DF30A3">
        <w:rPr>
          <w:b/>
          <w:color w:val="000000"/>
          <w:sz w:val="22"/>
          <w:szCs w:val="22"/>
        </w:rPr>
        <w:t>года</w:t>
      </w:r>
    </w:p>
    <w:p w:rsidR="004040F7" w:rsidRPr="00CB1B54" w:rsidRDefault="00FC05FB" w:rsidP="00CB1B54">
      <w:pPr>
        <w:jc w:val="center"/>
        <w:rPr>
          <w:b/>
          <w:color w:val="000000"/>
          <w:sz w:val="22"/>
          <w:szCs w:val="22"/>
        </w:rPr>
      </w:pPr>
      <w:r w:rsidRPr="00CB1B54">
        <w:t xml:space="preserve"> (рублей)</w:t>
      </w:r>
    </w:p>
    <w:p w:rsidR="004040F7" w:rsidRDefault="004040F7" w:rsidP="004040F7">
      <w:pPr>
        <w:jc w:val="center"/>
      </w:pPr>
    </w:p>
    <w:tbl>
      <w:tblPr>
        <w:tblW w:w="5005" w:type="pct"/>
        <w:tblInd w:w="-5" w:type="dxa"/>
        <w:tblLook w:val="04A0"/>
      </w:tblPr>
      <w:tblGrid>
        <w:gridCol w:w="4167"/>
        <w:gridCol w:w="1441"/>
        <w:gridCol w:w="1492"/>
        <w:gridCol w:w="1310"/>
        <w:gridCol w:w="1596"/>
      </w:tblGrid>
      <w:tr w:rsidR="00AD2A01" w:rsidRPr="00DC0BCD" w:rsidTr="00AD2A01">
        <w:trPr>
          <w:trHeight w:val="525"/>
        </w:trPr>
        <w:tc>
          <w:tcPr>
            <w:tcW w:w="2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A01" w:rsidRPr="00DC0BCD" w:rsidRDefault="00AD2A01" w:rsidP="00AD2A01">
            <w:pPr>
              <w:jc w:val="center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A01" w:rsidRPr="00DC0BCD" w:rsidRDefault="00AD2A01" w:rsidP="00AD2A01">
            <w:pPr>
              <w:jc w:val="center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A01" w:rsidRPr="00DC0BCD" w:rsidRDefault="00AD2A01" w:rsidP="00AD2A01">
            <w:pPr>
              <w:jc w:val="center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A01" w:rsidRPr="00DC0BCD" w:rsidRDefault="00AD2A01" w:rsidP="00AD2A01">
            <w:pPr>
              <w:jc w:val="center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A01" w:rsidRPr="00DC0BCD" w:rsidRDefault="00AD2A01" w:rsidP="00AD2A01">
            <w:pPr>
              <w:jc w:val="center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Сумма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A01" w:rsidRPr="00DC0BCD" w:rsidRDefault="00AD2A01" w:rsidP="00AD2A01">
            <w:pPr>
              <w:rPr>
                <w:b/>
                <w:bCs/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A01" w:rsidRPr="00DC0BCD" w:rsidRDefault="00AD2A01" w:rsidP="00AD2A01">
            <w:pPr>
              <w:rPr>
                <w:b/>
                <w:bCs/>
                <w:color w:val="00000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A01" w:rsidRPr="00DC0BCD" w:rsidRDefault="00AD2A01" w:rsidP="00AD2A01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A01" w:rsidRPr="00DC0BCD" w:rsidRDefault="00AD2A01" w:rsidP="00AD2A01">
            <w:pPr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A01" w:rsidRPr="00DC0BCD" w:rsidRDefault="00AD2A01" w:rsidP="00AD2A01">
            <w:pPr>
              <w:rPr>
                <w:b/>
                <w:bCs/>
                <w:color w:val="000000"/>
              </w:rPr>
            </w:pP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1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2 237 894,47</w:t>
            </w:r>
          </w:p>
        </w:tc>
      </w:tr>
      <w:tr w:rsidR="00AD2A01" w:rsidRPr="00DC0BCD" w:rsidTr="00AD2A01">
        <w:trPr>
          <w:trHeight w:val="102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1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299 139,24</w:t>
            </w:r>
          </w:p>
        </w:tc>
      </w:tr>
      <w:tr w:rsidR="00AD2A01" w:rsidRPr="00DC0BCD" w:rsidTr="00AD2A01">
        <w:trPr>
          <w:trHeight w:val="153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1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1 909 295,23</w:t>
            </w:r>
          </w:p>
        </w:tc>
      </w:tr>
      <w:tr w:rsidR="00AD2A01" w:rsidRPr="00DC0BCD" w:rsidTr="00AD2A01">
        <w:trPr>
          <w:trHeight w:val="102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10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20 300,00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11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0,00</w:t>
            </w:r>
          </w:p>
        </w:tc>
      </w:tr>
      <w:tr w:rsidR="00AD2A01" w:rsidRPr="00DC0BCD" w:rsidTr="00AD2A01">
        <w:trPr>
          <w:trHeight w:val="51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1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9 160,00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2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193 540,23</w:t>
            </w:r>
          </w:p>
        </w:tc>
      </w:tr>
      <w:tr w:rsidR="00AD2A01" w:rsidRPr="00DC0BCD" w:rsidTr="00AD2A01">
        <w:trPr>
          <w:trHeight w:val="51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2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193 540,23</w:t>
            </w:r>
          </w:p>
        </w:tc>
      </w:tr>
      <w:tr w:rsidR="00AD2A01" w:rsidRPr="00DC0BCD" w:rsidTr="00AD2A01">
        <w:trPr>
          <w:trHeight w:val="765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3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48 600,00</w:t>
            </w:r>
          </w:p>
        </w:tc>
      </w:tr>
      <w:tr w:rsidR="00AD2A01" w:rsidRPr="00DC0BCD" w:rsidTr="00CB1B54">
        <w:trPr>
          <w:trHeight w:val="276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31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0,00</w:t>
            </w:r>
          </w:p>
        </w:tc>
      </w:tr>
      <w:tr w:rsidR="00AD2A01" w:rsidRPr="00DC0BCD" w:rsidTr="00CB1B54">
        <w:trPr>
          <w:trHeight w:val="765"/>
        </w:trPr>
        <w:tc>
          <w:tcPr>
            <w:tcW w:w="20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314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48 600,00</w:t>
            </w:r>
          </w:p>
        </w:tc>
      </w:tr>
      <w:tr w:rsidR="00AD2A01" w:rsidRPr="00DC0BCD" w:rsidTr="00CB1B54">
        <w:trPr>
          <w:trHeight w:val="300"/>
        </w:trPr>
        <w:tc>
          <w:tcPr>
            <w:tcW w:w="20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4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4 142 341,65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40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2 682 032,20</w:t>
            </w:r>
          </w:p>
        </w:tc>
      </w:tr>
      <w:tr w:rsidR="00AD2A01" w:rsidRPr="00DC0BCD" w:rsidTr="00AD2A01">
        <w:trPr>
          <w:trHeight w:val="51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40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1 437 309,45</w:t>
            </w:r>
          </w:p>
        </w:tc>
      </w:tr>
      <w:tr w:rsidR="00AD2A01" w:rsidRPr="00DC0BCD" w:rsidTr="00AD2A01">
        <w:trPr>
          <w:trHeight w:val="51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4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23 000,00</w:t>
            </w:r>
          </w:p>
        </w:tc>
      </w:tr>
      <w:tr w:rsidR="00AD2A01" w:rsidRPr="00DC0BCD" w:rsidTr="00AD2A01">
        <w:trPr>
          <w:trHeight w:val="51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5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6 466 578,71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5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426 834,71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5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1 467 307,97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5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4 572 436,03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703956" w:rsidRDefault="00AD2A01" w:rsidP="00A6647D">
            <w:pPr>
              <w:jc w:val="both"/>
              <w:rPr>
                <w:b/>
                <w:bCs/>
                <w:color w:val="000000"/>
              </w:rPr>
            </w:pPr>
            <w:r w:rsidRPr="0070395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703956" w:rsidRDefault="00AD2A01" w:rsidP="00AD2A01">
            <w:pPr>
              <w:jc w:val="center"/>
              <w:rPr>
                <w:b/>
                <w:color w:val="000000"/>
              </w:rPr>
            </w:pPr>
            <w:r w:rsidRPr="00703956">
              <w:rPr>
                <w:b/>
                <w:color w:val="000000"/>
              </w:rPr>
              <w:t>08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703956" w:rsidRDefault="00AD2A01" w:rsidP="00AD2A01">
            <w:pPr>
              <w:jc w:val="center"/>
              <w:rPr>
                <w:b/>
                <w:color w:val="000000"/>
              </w:rPr>
            </w:pPr>
            <w:r w:rsidRPr="00703956">
              <w:rPr>
                <w:b/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703956" w:rsidRDefault="00AD2A01" w:rsidP="00AD2A01">
            <w:pPr>
              <w:jc w:val="center"/>
              <w:rPr>
                <w:b/>
                <w:color w:val="000000"/>
              </w:rPr>
            </w:pPr>
            <w:r w:rsidRPr="00703956">
              <w:rPr>
                <w:b/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703956" w:rsidRDefault="00AD2A01" w:rsidP="00AD2A01">
            <w:pPr>
              <w:jc w:val="right"/>
              <w:rPr>
                <w:b/>
                <w:bCs/>
                <w:color w:val="000000"/>
              </w:rPr>
            </w:pPr>
            <w:r w:rsidRPr="00703956">
              <w:rPr>
                <w:b/>
                <w:bCs/>
                <w:color w:val="000000"/>
              </w:rPr>
              <w:t>57 585,50</w:t>
            </w:r>
          </w:p>
        </w:tc>
      </w:tr>
      <w:tr w:rsidR="00AD2A01" w:rsidRPr="00DC0BCD" w:rsidTr="00AD2A01">
        <w:trPr>
          <w:trHeight w:val="51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8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57 585,50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703956" w:rsidRDefault="00AD2A01" w:rsidP="00A6647D">
            <w:pPr>
              <w:jc w:val="both"/>
              <w:rPr>
                <w:b/>
                <w:bCs/>
                <w:color w:val="000000"/>
              </w:rPr>
            </w:pPr>
            <w:r w:rsidRPr="0070395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703956" w:rsidRDefault="00AD2A01" w:rsidP="00AD2A01">
            <w:pPr>
              <w:jc w:val="center"/>
              <w:rPr>
                <w:b/>
                <w:color w:val="000000"/>
              </w:rPr>
            </w:pPr>
            <w:r w:rsidRPr="00703956">
              <w:rPr>
                <w:b/>
                <w:color w:val="000000"/>
              </w:rPr>
              <w:t>10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703956" w:rsidRDefault="00AD2A01" w:rsidP="00AD2A01">
            <w:pPr>
              <w:jc w:val="center"/>
              <w:rPr>
                <w:b/>
                <w:color w:val="000000"/>
              </w:rPr>
            </w:pPr>
            <w:r w:rsidRPr="00703956">
              <w:rPr>
                <w:b/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703956" w:rsidRDefault="00AD2A01" w:rsidP="00AD2A01">
            <w:pPr>
              <w:jc w:val="center"/>
              <w:rPr>
                <w:b/>
                <w:color w:val="000000"/>
              </w:rPr>
            </w:pPr>
            <w:r w:rsidRPr="00703956">
              <w:rPr>
                <w:b/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703956" w:rsidRDefault="00AD2A01" w:rsidP="00AD2A01">
            <w:pPr>
              <w:jc w:val="right"/>
              <w:rPr>
                <w:b/>
                <w:bCs/>
                <w:color w:val="000000"/>
              </w:rPr>
            </w:pPr>
            <w:r w:rsidRPr="00703956">
              <w:rPr>
                <w:b/>
                <w:bCs/>
                <w:color w:val="000000"/>
              </w:rPr>
              <w:t>32 738,00</w:t>
            </w:r>
          </w:p>
        </w:tc>
      </w:tr>
      <w:tr w:rsidR="00AD2A01" w:rsidRPr="00DC0BCD" w:rsidTr="00DC0BCD">
        <w:trPr>
          <w:trHeight w:val="278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10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32 738,00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1"/>
              <w:rPr>
                <w:color w:val="000000"/>
              </w:rPr>
            </w:pPr>
            <w:r w:rsidRPr="00DC0BCD">
              <w:rPr>
                <w:color w:val="000000"/>
              </w:rPr>
              <w:t>10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1"/>
              <w:rPr>
                <w:color w:val="000000"/>
              </w:rPr>
            </w:pPr>
            <w:r w:rsidRPr="00DC0BCD">
              <w:rPr>
                <w:color w:val="000000"/>
              </w:rPr>
              <w:t>89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1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1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32 738,00</w:t>
            </w:r>
          </w:p>
        </w:tc>
      </w:tr>
      <w:tr w:rsidR="00AD2A01" w:rsidRPr="00DC0BCD" w:rsidTr="00AD2A01">
        <w:trPr>
          <w:trHeight w:val="255"/>
        </w:trPr>
        <w:tc>
          <w:tcPr>
            <w:tcW w:w="42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A01" w:rsidRPr="00703956" w:rsidRDefault="00AD2A01" w:rsidP="00AD2A01">
            <w:pPr>
              <w:rPr>
                <w:b/>
                <w:bCs/>
                <w:color w:val="000000"/>
              </w:rPr>
            </w:pPr>
            <w:r w:rsidRPr="00703956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703956" w:rsidRDefault="00AD2A01" w:rsidP="00AD2A01">
            <w:pPr>
              <w:jc w:val="right"/>
              <w:rPr>
                <w:b/>
                <w:bCs/>
                <w:color w:val="000000"/>
              </w:rPr>
            </w:pPr>
            <w:r w:rsidRPr="00703956">
              <w:rPr>
                <w:b/>
                <w:bCs/>
                <w:color w:val="000000"/>
              </w:rPr>
              <w:t>13 179 278,56</w:t>
            </w:r>
          </w:p>
        </w:tc>
      </w:tr>
      <w:tr w:rsidR="00AD2A01" w:rsidRPr="00DC0BCD" w:rsidTr="00703956">
        <w:trPr>
          <w:trHeight w:val="453"/>
        </w:trPr>
        <w:tc>
          <w:tcPr>
            <w:tcW w:w="2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A01" w:rsidRPr="00DC0BCD" w:rsidRDefault="00AD2A01" w:rsidP="00AD2A01">
            <w:pPr>
              <w:rPr>
                <w:color w:val="00000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A01" w:rsidRPr="00DC0BCD" w:rsidRDefault="00AD2A01" w:rsidP="00AD2A01">
            <w:pPr>
              <w:rPr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A01" w:rsidRPr="00DC0BCD" w:rsidRDefault="00AD2A01" w:rsidP="00AD2A01">
            <w:pPr>
              <w:rPr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A01" w:rsidRPr="00DC0BCD" w:rsidRDefault="00AD2A01" w:rsidP="00AD2A01">
            <w:pPr>
              <w:rPr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D2A01" w:rsidRPr="00DC0BCD" w:rsidRDefault="00AD2A01" w:rsidP="00AD2A01">
            <w:pPr>
              <w:rPr>
                <w:color w:val="000000"/>
              </w:rPr>
            </w:pPr>
          </w:p>
        </w:tc>
      </w:tr>
      <w:tr w:rsidR="00AD2A01" w:rsidRPr="00DC0BCD" w:rsidTr="00703956">
        <w:trPr>
          <w:trHeight w:val="300"/>
        </w:trPr>
        <w:tc>
          <w:tcPr>
            <w:tcW w:w="42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A01" w:rsidRPr="00DC0BCD" w:rsidRDefault="00AD2A01" w:rsidP="00AD2A01">
            <w:pPr>
              <w:rPr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2A01" w:rsidRPr="00DC0BCD" w:rsidRDefault="00AD2A01" w:rsidP="00AD2A01">
            <w:pPr>
              <w:rPr>
                <w:color w:val="000000"/>
              </w:rPr>
            </w:pPr>
          </w:p>
        </w:tc>
      </w:tr>
    </w:tbl>
    <w:p w:rsidR="00CA4E2B" w:rsidRPr="00DC0BCD" w:rsidRDefault="00CA4E2B" w:rsidP="00CA083F"/>
    <w:p w:rsidR="00CA083F" w:rsidRPr="00DC0BCD" w:rsidRDefault="00CA083F" w:rsidP="00CA083F"/>
    <w:p w:rsidR="00CA4E2B" w:rsidRPr="00DC0BCD" w:rsidRDefault="00CA4E2B" w:rsidP="004040F7">
      <w:pPr>
        <w:jc w:val="center"/>
      </w:pPr>
    </w:p>
    <w:p w:rsidR="00CA4E2B" w:rsidRPr="00DC0BCD" w:rsidRDefault="00CA4E2B" w:rsidP="004040F7">
      <w:pPr>
        <w:jc w:val="center"/>
      </w:pPr>
    </w:p>
    <w:p w:rsidR="00CA4E2B" w:rsidRPr="00DC0BCD" w:rsidRDefault="00CA4E2B" w:rsidP="004040F7">
      <w:pPr>
        <w:jc w:val="center"/>
      </w:pPr>
    </w:p>
    <w:p w:rsidR="00CA4E2B" w:rsidRPr="00DC0BCD" w:rsidRDefault="00CA4E2B" w:rsidP="004040F7">
      <w:pPr>
        <w:jc w:val="center"/>
      </w:pPr>
    </w:p>
    <w:p w:rsidR="00CA4E2B" w:rsidRPr="00DC0BCD" w:rsidRDefault="00CA4E2B" w:rsidP="004040F7">
      <w:pPr>
        <w:jc w:val="center"/>
      </w:pPr>
    </w:p>
    <w:p w:rsidR="00CA4E2B" w:rsidRPr="00DC0BCD" w:rsidRDefault="00CA4E2B" w:rsidP="004040F7">
      <w:pPr>
        <w:jc w:val="center"/>
      </w:pPr>
    </w:p>
    <w:p w:rsidR="00CA4E2B" w:rsidRPr="00DC0BCD" w:rsidRDefault="00CA4E2B" w:rsidP="004040F7">
      <w:pPr>
        <w:jc w:val="center"/>
      </w:pPr>
    </w:p>
    <w:p w:rsidR="00ED607A" w:rsidRPr="00DC0BCD" w:rsidRDefault="00ED607A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ED607A" w:rsidRDefault="00ED607A" w:rsidP="004040F7">
      <w:pPr>
        <w:jc w:val="center"/>
      </w:pPr>
    </w:p>
    <w:p w:rsidR="00DC0BCD" w:rsidRDefault="00DC0BCD" w:rsidP="004040F7">
      <w:pPr>
        <w:jc w:val="center"/>
      </w:pPr>
    </w:p>
    <w:p w:rsidR="00703956" w:rsidRDefault="00703956" w:rsidP="004040F7">
      <w:pPr>
        <w:jc w:val="center"/>
      </w:pPr>
    </w:p>
    <w:p w:rsidR="00CB1B54" w:rsidRDefault="00CB1B54" w:rsidP="004040F7">
      <w:pPr>
        <w:jc w:val="center"/>
      </w:pPr>
    </w:p>
    <w:p w:rsidR="00CB1B54" w:rsidRDefault="00CB1B54" w:rsidP="004040F7">
      <w:pPr>
        <w:jc w:val="center"/>
      </w:pPr>
    </w:p>
    <w:p w:rsidR="00CB1B54" w:rsidRDefault="00CB1B54" w:rsidP="004040F7">
      <w:pPr>
        <w:jc w:val="center"/>
      </w:pPr>
    </w:p>
    <w:p w:rsidR="00703956" w:rsidRDefault="00703956" w:rsidP="004040F7">
      <w:pPr>
        <w:jc w:val="center"/>
      </w:pPr>
    </w:p>
    <w:p w:rsidR="00DC0BCD" w:rsidRDefault="00DC0BCD" w:rsidP="00D90EDC">
      <w:pPr>
        <w:ind w:left="623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иложение 5</w:t>
      </w:r>
    </w:p>
    <w:p w:rsidR="008C3BAD" w:rsidRDefault="00D90EDC" w:rsidP="00D90EDC">
      <w:pPr>
        <w:ind w:left="6237"/>
        <w:jc w:val="both"/>
        <w:rPr>
          <w:rFonts w:eastAsia="Calibri"/>
          <w:sz w:val="22"/>
          <w:szCs w:val="22"/>
        </w:rPr>
      </w:pPr>
      <w:r w:rsidRPr="00D90EDC">
        <w:rPr>
          <w:rFonts w:eastAsia="Calibri"/>
          <w:sz w:val="22"/>
          <w:szCs w:val="22"/>
        </w:rPr>
        <w:t xml:space="preserve"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</w:t>
      </w:r>
    </w:p>
    <w:p w:rsidR="00D90EDC" w:rsidRPr="00D90EDC" w:rsidRDefault="00DC0BCD" w:rsidP="00D90EDC">
      <w:pPr>
        <w:ind w:left="623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9 месяцев </w:t>
      </w:r>
      <w:r w:rsidR="00D90EDC" w:rsidRPr="00D90EDC">
        <w:rPr>
          <w:rFonts w:eastAsia="Calibri"/>
          <w:sz w:val="22"/>
          <w:szCs w:val="22"/>
        </w:rPr>
        <w:t>2019 года»</w:t>
      </w:r>
    </w:p>
    <w:p w:rsidR="00F65869" w:rsidRDefault="00D90EDC" w:rsidP="00D90EDC">
      <w:pPr>
        <w:ind w:left="6237"/>
        <w:jc w:val="both"/>
        <w:rPr>
          <w:rFonts w:eastAsia="Calibri"/>
          <w:sz w:val="22"/>
          <w:szCs w:val="22"/>
        </w:rPr>
      </w:pPr>
      <w:r w:rsidRPr="00D90EDC">
        <w:rPr>
          <w:rFonts w:eastAsia="Calibri"/>
          <w:sz w:val="22"/>
          <w:szCs w:val="22"/>
        </w:rPr>
        <w:t xml:space="preserve">от </w:t>
      </w:r>
      <w:r w:rsidR="0069769B">
        <w:rPr>
          <w:sz w:val="22"/>
          <w:szCs w:val="22"/>
        </w:rPr>
        <w:t>22</w:t>
      </w:r>
      <w:r w:rsidR="00A967E2">
        <w:rPr>
          <w:sz w:val="22"/>
          <w:szCs w:val="22"/>
        </w:rPr>
        <w:t>.10.2019 №</w:t>
      </w:r>
      <w:r w:rsidR="00CB1B54">
        <w:rPr>
          <w:sz w:val="22"/>
          <w:szCs w:val="22"/>
        </w:rPr>
        <w:t xml:space="preserve"> 143 - р</w:t>
      </w:r>
    </w:p>
    <w:p w:rsidR="003E7F45" w:rsidRDefault="003E7F45" w:rsidP="003D64EF">
      <w:pPr>
        <w:rPr>
          <w:b/>
          <w:color w:val="000000"/>
        </w:rPr>
      </w:pPr>
    </w:p>
    <w:p w:rsidR="006E06AF" w:rsidRPr="00CB1B54" w:rsidRDefault="003D64EF" w:rsidP="004040F7">
      <w:pPr>
        <w:jc w:val="center"/>
        <w:rPr>
          <w:b/>
          <w:color w:val="000000"/>
        </w:rPr>
      </w:pPr>
      <w:r w:rsidRPr="003D64EF">
        <w:rPr>
          <w:b/>
          <w:color w:val="000000"/>
        </w:rPr>
        <w:t>Расходы бюджета по ведомственной структуре расходов бюджета Вязьма -Брянского сельского поселения Вяземского района Смоленской области за</w:t>
      </w:r>
      <w:r w:rsidR="00A967E2" w:rsidRPr="00A967E2">
        <w:rPr>
          <w:b/>
        </w:rPr>
        <w:t>9 месяцев</w:t>
      </w:r>
      <w:r w:rsidR="00053307" w:rsidRPr="00053307">
        <w:rPr>
          <w:b/>
          <w:color w:val="000000"/>
        </w:rPr>
        <w:t xml:space="preserve">2019 </w:t>
      </w:r>
      <w:r w:rsidR="00CB1B54">
        <w:rPr>
          <w:b/>
          <w:color w:val="000000"/>
        </w:rPr>
        <w:t>года</w:t>
      </w:r>
    </w:p>
    <w:p w:rsidR="003D64EF" w:rsidRPr="00CB1B54" w:rsidRDefault="00EB5D4F" w:rsidP="003D64EF">
      <w:pPr>
        <w:jc w:val="right"/>
      </w:pPr>
      <w:r w:rsidRPr="00CB1B54">
        <w:t>(рублей)</w:t>
      </w:r>
    </w:p>
    <w:tbl>
      <w:tblPr>
        <w:tblW w:w="5000" w:type="pct"/>
        <w:tblLook w:val="04A0"/>
      </w:tblPr>
      <w:tblGrid>
        <w:gridCol w:w="3561"/>
        <w:gridCol w:w="834"/>
        <w:gridCol w:w="1285"/>
        <w:gridCol w:w="1515"/>
        <w:gridCol w:w="1170"/>
        <w:gridCol w:w="1631"/>
      </w:tblGrid>
      <w:tr w:rsidR="00A6647D" w:rsidRPr="00A6647D" w:rsidTr="00A6647D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47D" w:rsidRPr="00A6647D" w:rsidRDefault="00A6647D" w:rsidP="00A6647D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6647D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A6647D" w:rsidRPr="00703956" w:rsidTr="00CB1B54">
        <w:trPr>
          <w:trHeight w:val="525"/>
        </w:trPr>
        <w:tc>
          <w:tcPr>
            <w:tcW w:w="17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47D" w:rsidRPr="00703956" w:rsidRDefault="00A6647D" w:rsidP="00A6647D">
            <w:pPr>
              <w:jc w:val="center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47D" w:rsidRPr="00703956" w:rsidRDefault="00A6647D" w:rsidP="00A6647D">
            <w:pPr>
              <w:jc w:val="center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Код главы</w:t>
            </w:r>
          </w:p>
        </w:tc>
        <w:tc>
          <w:tcPr>
            <w:tcW w:w="6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47D" w:rsidRPr="00703956" w:rsidRDefault="00A6647D" w:rsidP="00A6647D">
            <w:pPr>
              <w:jc w:val="center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здел, подраздел</w:t>
            </w:r>
          </w:p>
        </w:tc>
        <w:tc>
          <w:tcPr>
            <w:tcW w:w="7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47D" w:rsidRPr="00703956" w:rsidRDefault="00A6647D" w:rsidP="00A6647D">
            <w:pPr>
              <w:jc w:val="center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Целевая статья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47D" w:rsidRPr="00703956" w:rsidRDefault="00A6647D" w:rsidP="00A6647D">
            <w:pPr>
              <w:jc w:val="center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Вид расходов</w:t>
            </w:r>
          </w:p>
        </w:tc>
        <w:tc>
          <w:tcPr>
            <w:tcW w:w="8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647D" w:rsidRPr="00703956" w:rsidRDefault="00A6647D" w:rsidP="00A6647D">
            <w:pPr>
              <w:jc w:val="center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умма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7D" w:rsidRPr="00703956" w:rsidRDefault="00A6647D" w:rsidP="00A6647D">
            <w:pPr>
              <w:rPr>
                <w:bCs/>
                <w:color w:val="00000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7D" w:rsidRPr="00703956" w:rsidRDefault="00A6647D" w:rsidP="00A6647D">
            <w:pPr>
              <w:rPr>
                <w:bCs/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7D" w:rsidRPr="00703956" w:rsidRDefault="00A6647D" w:rsidP="00A6647D">
            <w:pPr>
              <w:rPr>
                <w:bCs/>
                <w:color w:val="000000"/>
              </w:rPr>
            </w:pPr>
          </w:p>
        </w:tc>
        <w:tc>
          <w:tcPr>
            <w:tcW w:w="7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7D" w:rsidRPr="00703956" w:rsidRDefault="00A6647D" w:rsidP="00A6647D">
            <w:pPr>
              <w:rPr>
                <w:bCs/>
                <w:color w:val="000000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7D" w:rsidRPr="00703956" w:rsidRDefault="00A6647D" w:rsidP="00A6647D">
            <w:pPr>
              <w:rPr>
                <w:bCs/>
                <w:color w:val="000000"/>
              </w:rPr>
            </w:pPr>
          </w:p>
        </w:tc>
        <w:tc>
          <w:tcPr>
            <w:tcW w:w="8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7D" w:rsidRPr="00703956" w:rsidRDefault="00A6647D" w:rsidP="00A6647D">
            <w:pPr>
              <w:rPr>
                <w:bCs/>
                <w:color w:val="000000"/>
              </w:rPr>
            </w:pP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1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237 894,47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1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99 139,24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1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76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99 139,24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1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761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99 139,24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76100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99 139,24</w:t>
            </w:r>
          </w:p>
        </w:tc>
      </w:tr>
      <w:tr w:rsidR="00A6647D" w:rsidRPr="00703956" w:rsidTr="00CB1B54">
        <w:trPr>
          <w:trHeight w:val="204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76100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99 139,24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76100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1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99 139,24</w:t>
            </w:r>
          </w:p>
        </w:tc>
      </w:tr>
      <w:tr w:rsidR="00A6647D" w:rsidRPr="00703956" w:rsidTr="00CB1B54">
        <w:trPr>
          <w:trHeight w:val="43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909 295,23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1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909 295,23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1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909 295,23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Я01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909 295,23</w:t>
            </w:r>
          </w:p>
        </w:tc>
      </w:tr>
      <w:tr w:rsidR="00A6647D" w:rsidRPr="00703956" w:rsidTr="00CB1B54">
        <w:trPr>
          <w:trHeight w:val="204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Я01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357 943,97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Я01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1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357 943,97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Я01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541 251,26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Я01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541 251,26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Я01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8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0 10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сполнение судебных акт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Я01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3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6 517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Я01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 583,00</w:t>
            </w:r>
          </w:p>
        </w:tc>
      </w:tr>
      <w:tr w:rsidR="00A6647D" w:rsidRPr="00703956" w:rsidTr="00CB1B54">
        <w:trPr>
          <w:trHeight w:val="856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 xml:space="preserve">Обеспечение деятельности финансовых, налоговых и таможенных органов и органов </w:t>
            </w:r>
            <w:r w:rsidRPr="00703956">
              <w:rPr>
                <w:bCs/>
                <w:color w:val="00000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lastRenderedPageBreak/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10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0 30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10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8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0 300,00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10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8200000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0 300,00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0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8200П002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00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0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8200П00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5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00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0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8200П00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5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000,00</w:t>
            </w:r>
          </w:p>
        </w:tc>
      </w:tr>
      <w:tr w:rsidR="00A6647D" w:rsidRPr="00703956" w:rsidTr="00CB1B54">
        <w:trPr>
          <w:trHeight w:val="127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0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8200П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 30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0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8200П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5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 30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0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8200П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5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 30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1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1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89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294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8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9 160,00</w:t>
            </w:r>
          </w:p>
        </w:tc>
      </w:tr>
      <w:tr w:rsidR="00A6647D" w:rsidRPr="00703956" w:rsidTr="00CB1B54">
        <w:trPr>
          <w:trHeight w:val="572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1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8 80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1Я00000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8 800,00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Я01200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8 800,00</w:t>
            </w:r>
          </w:p>
        </w:tc>
      </w:tr>
      <w:tr w:rsidR="00A6647D" w:rsidRPr="00703956" w:rsidTr="00CB1B54">
        <w:trPr>
          <w:trHeight w:val="316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Я01200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8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8 80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Я01200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8 800,00</w:t>
            </w:r>
          </w:p>
        </w:tc>
      </w:tr>
      <w:tr w:rsidR="00A6647D" w:rsidRPr="00703956" w:rsidTr="00CB1B54">
        <w:trPr>
          <w:trHeight w:val="1785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7000000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7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зработка и распространение листовок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7Я01202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7Я01202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7Я01202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8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60,00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82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6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8200001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60,00</w:t>
            </w:r>
          </w:p>
        </w:tc>
      </w:tr>
      <w:tr w:rsidR="00A6647D" w:rsidRPr="00703956" w:rsidTr="00CB1B54">
        <w:trPr>
          <w:trHeight w:val="267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8200001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8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6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8200001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6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2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3 540,23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20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3 540,23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2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8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3 540,23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2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81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3 540,23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2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8100511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3 540,23</w:t>
            </w:r>
          </w:p>
        </w:tc>
      </w:tr>
      <w:tr w:rsidR="00A6647D" w:rsidRPr="00703956" w:rsidTr="00CB1B54">
        <w:trPr>
          <w:trHeight w:val="572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03956">
              <w:rPr>
                <w:bCs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lastRenderedPageBreak/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2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8100511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41 175,52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2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8100511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1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41 175,52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2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8100511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52 364,71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2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8100511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52 364,71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3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8 60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2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2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2Я012002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2Я01200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2Я01200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2Я012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2Я012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2Я012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по содержанию добровольной пожарной дружины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2Я012004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2Я01200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2Я01200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3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8 600,00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3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2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8 60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3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2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8 60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31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2Я012002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3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2Я01200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3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2Я01200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3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2Я012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8 60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3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2Я012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8 60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3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2Я012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8 60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4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 142 341,65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682 032,2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5000000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682 032,2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5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682 032,20</w:t>
            </w:r>
          </w:p>
        </w:tc>
      </w:tr>
      <w:tr w:rsidR="00A6647D" w:rsidRPr="00703956" w:rsidTr="00CB1B54">
        <w:trPr>
          <w:trHeight w:val="127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реализацию грантовой поддержки местных инициатив граждан, проживающих в сельской местности Вязьма-Брянского с/п за счет местного бюджет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Я02202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Я02202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4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Я02202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4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реализацию мероприятий по устойчивому развитию сельских территорий Вязьма-Брянское с/п на грантовую поддержку местных инициатив граждан, проживающих в сельской местност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Я02L567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682 032,2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Я02L56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9 40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Я02L56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9 400,00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Я02L56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4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672 632,2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Я02L56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4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672 632,2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437 309,45</w:t>
            </w:r>
          </w:p>
        </w:tc>
      </w:tr>
      <w:tr w:rsidR="00A6647D" w:rsidRPr="00703956" w:rsidTr="00CB1B54">
        <w:trPr>
          <w:trHeight w:val="204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3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437 309,45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3Я00000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437 309,45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ремонт автомобильных дорог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3Я01200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96 780,46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3Я01200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96 780,46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3Я01200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96 780,46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ремонт, дорог за счет бюджета по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3Я01200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8 695,91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3Я012008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8 695,91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3Я01200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8 695,91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3Я01201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941 833,08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3Я01201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941 833,08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3Я01201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941 833,08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3 000,00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8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8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8Я01200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72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8Я01200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8Я01200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8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3 000,00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82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3 00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зготовление проектно-сметной документации (с геологическими и геодезическими изысканиями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8200002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3 00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820000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3 00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820000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3 00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5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6 466 578,71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26 834,71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4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26 834,71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4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26 834,71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Я01200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6 527,02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1200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6 527,02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1200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6 527,02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Я01201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90 307,69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12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90 307,69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1201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90 307,69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троительство и реконструкция туалет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Я01400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1400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1400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467 307,97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4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433 415,97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4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433 415,97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Я0220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176 665,43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220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847 187,83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220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847 187,83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220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4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29 477,6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22011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41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29 477,6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Содержание и текущий ремонт систем теплоснабж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Я02201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57 20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2201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57 20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22012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57 20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одержание и текущий ремонт систем газоснабж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Я02201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99 550,54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2201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99 550,54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2201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99 550,54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Я02400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2400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2400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троительство и реконструкция шахтных колодце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Я024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24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24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строительство и реконструкцию систем водопровода на ул. Парковая, ул. Лесная на территории Вязьма-Брянское с/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Я02L567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2L567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4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2L567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41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89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3 892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3 892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3 892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3 892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 572 436,03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5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 572 436,03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5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 572 436,03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Я0120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304 520,19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Я0120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276 349,45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Я0120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276 349,45</w:t>
            </w:r>
          </w:p>
        </w:tc>
      </w:tr>
      <w:tr w:rsidR="00A6647D" w:rsidRPr="00703956" w:rsidTr="00CB1B54">
        <w:trPr>
          <w:trHeight w:val="363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Я0120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8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8 170,74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Я0120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8 170,74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Я02201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267 915,84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Я02201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267 915,84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Я02201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267 915,84</w:t>
            </w:r>
          </w:p>
        </w:tc>
      </w:tr>
      <w:tr w:rsidR="00A6647D" w:rsidRPr="00703956" w:rsidTr="00CB1B54">
        <w:trPr>
          <w:trHeight w:val="572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ежевание и оформление в муниципальную собственность мусорных контейнерных площадок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Я032025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Я03202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Я03202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9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9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9ЯF2555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9ЯF2555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9ЯF2555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8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57 585,5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57 585,5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6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7 247,5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6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7 247,50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6Я01201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7 247,5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6Я012017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7 247,5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6Я012017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7 247,5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89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0 338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0 338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0 338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0 338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10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2 738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10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2 738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703956" w:rsidP="00A6647D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703956">
              <w:rPr>
                <w:bCs/>
                <w:color w:val="000000"/>
              </w:rPr>
              <w:t>езервные</w:t>
            </w:r>
            <w:r w:rsidR="00A6647D" w:rsidRPr="00703956">
              <w:rPr>
                <w:bCs/>
                <w:color w:val="000000"/>
              </w:rPr>
              <w:t xml:space="preserve">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10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89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2 738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10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2 738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10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3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2 738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выплаты населению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10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36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2 738,00</w:t>
            </w:r>
          </w:p>
        </w:tc>
      </w:tr>
      <w:tr w:rsidR="00A6647D" w:rsidRPr="00703956" w:rsidTr="00CB1B54">
        <w:trPr>
          <w:trHeight w:val="255"/>
        </w:trPr>
        <w:tc>
          <w:tcPr>
            <w:tcW w:w="41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47D" w:rsidRPr="00703956" w:rsidRDefault="00A6647D" w:rsidP="00A6647D">
            <w:pPr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ВСЕГО РАСХОДОВ: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3 179 278,56</w:t>
            </w:r>
          </w:p>
        </w:tc>
      </w:tr>
    </w:tbl>
    <w:p w:rsidR="003D64EF" w:rsidRPr="00703956" w:rsidRDefault="003D64EF" w:rsidP="004040F7">
      <w:pPr>
        <w:jc w:val="center"/>
      </w:pPr>
    </w:p>
    <w:sectPr w:rsidR="003D64EF" w:rsidRPr="00703956" w:rsidSect="00CB1B54">
      <w:headerReference w:type="default" r:id="rId8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A9D" w:rsidRDefault="009B4A9D" w:rsidP="00466AB2">
      <w:r>
        <w:separator/>
      </w:r>
    </w:p>
  </w:endnote>
  <w:endnote w:type="continuationSeparator" w:id="1">
    <w:p w:rsidR="009B4A9D" w:rsidRDefault="009B4A9D" w:rsidP="00466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A9D" w:rsidRDefault="009B4A9D" w:rsidP="00466AB2">
      <w:r>
        <w:separator/>
      </w:r>
    </w:p>
  </w:footnote>
  <w:footnote w:type="continuationSeparator" w:id="1">
    <w:p w:rsidR="009B4A9D" w:rsidRDefault="009B4A9D" w:rsidP="00466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634161"/>
      <w:docPartObj>
        <w:docPartGallery w:val="Page Numbers (Top of Page)"/>
        <w:docPartUnique/>
      </w:docPartObj>
    </w:sdtPr>
    <w:sdtContent>
      <w:p w:rsidR="00DC0BCD" w:rsidRDefault="00F82D70">
        <w:pPr>
          <w:pStyle w:val="a6"/>
          <w:jc w:val="center"/>
        </w:pPr>
        <w:r>
          <w:fldChar w:fldCharType="begin"/>
        </w:r>
        <w:r w:rsidR="00DC0BCD">
          <w:instrText>PAGE   \* MERGEFORMAT</w:instrText>
        </w:r>
        <w:r>
          <w:fldChar w:fldCharType="separate"/>
        </w:r>
        <w:r w:rsidR="00E3737F">
          <w:rPr>
            <w:noProof/>
          </w:rPr>
          <w:t>23</w:t>
        </w:r>
        <w:r>
          <w:fldChar w:fldCharType="end"/>
        </w:r>
      </w:p>
    </w:sdtContent>
  </w:sdt>
  <w:p w:rsidR="00DC0BCD" w:rsidRDefault="00DC0BC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390D"/>
    <w:rsid w:val="00007347"/>
    <w:rsid w:val="00030516"/>
    <w:rsid w:val="0003064A"/>
    <w:rsid w:val="00031EA5"/>
    <w:rsid w:val="00037D2C"/>
    <w:rsid w:val="00037F3F"/>
    <w:rsid w:val="00046D8C"/>
    <w:rsid w:val="00052AE9"/>
    <w:rsid w:val="00053307"/>
    <w:rsid w:val="00073E35"/>
    <w:rsid w:val="00083D20"/>
    <w:rsid w:val="0009094C"/>
    <w:rsid w:val="00090BE7"/>
    <w:rsid w:val="000B1AD5"/>
    <w:rsid w:val="000D2B83"/>
    <w:rsid w:val="000D7C07"/>
    <w:rsid w:val="000E3D5C"/>
    <w:rsid w:val="000F65B5"/>
    <w:rsid w:val="00113FC0"/>
    <w:rsid w:val="00115536"/>
    <w:rsid w:val="0012025E"/>
    <w:rsid w:val="001344A1"/>
    <w:rsid w:val="001543D5"/>
    <w:rsid w:val="00155EAC"/>
    <w:rsid w:val="0016238C"/>
    <w:rsid w:val="00192EC0"/>
    <w:rsid w:val="00194520"/>
    <w:rsid w:val="001A6AB3"/>
    <w:rsid w:val="001A6B24"/>
    <w:rsid w:val="001D679F"/>
    <w:rsid w:val="001D71B7"/>
    <w:rsid w:val="001E42A1"/>
    <w:rsid w:val="001F5AD1"/>
    <w:rsid w:val="002102FE"/>
    <w:rsid w:val="00224762"/>
    <w:rsid w:val="002252F8"/>
    <w:rsid w:val="00234ABC"/>
    <w:rsid w:val="002376B7"/>
    <w:rsid w:val="0026181C"/>
    <w:rsid w:val="0026450E"/>
    <w:rsid w:val="00280696"/>
    <w:rsid w:val="002909FF"/>
    <w:rsid w:val="002A26F7"/>
    <w:rsid w:val="002A74C6"/>
    <w:rsid w:val="002C11C9"/>
    <w:rsid w:val="002D52B2"/>
    <w:rsid w:val="002E000E"/>
    <w:rsid w:val="002F0FD4"/>
    <w:rsid w:val="003010AB"/>
    <w:rsid w:val="003030C7"/>
    <w:rsid w:val="00311E4B"/>
    <w:rsid w:val="003235E0"/>
    <w:rsid w:val="0032662B"/>
    <w:rsid w:val="003277C8"/>
    <w:rsid w:val="00352947"/>
    <w:rsid w:val="00357C6E"/>
    <w:rsid w:val="00361420"/>
    <w:rsid w:val="00391771"/>
    <w:rsid w:val="003B028F"/>
    <w:rsid w:val="003C5AEF"/>
    <w:rsid w:val="003D64EF"/>
    <w:rsid w:val="003E3C93"/>
    <w:rsid w:val="003E4281"/>
    <w:rsid w:val="003E7F45"/>
    <w:rsid w:val="004040F7"/>
    <w:rsid w:val="004056DA"/>
    <w:rsid w:val="004244C9"/>
    <w:rsid w:val="00427EDE"/>
    <w:rsid w:val="00431EDD"/>
    <w:rsid w:val="004413EE"/>
    <w:rsid w:val="0045178E"/>
    <w:rsid w:val="00451C8A"/>
    <w:rsid w:val="004607DF"/>
    <w:rsid w:val="00466AB2"/>
    <w:rsid w:val="0047617B"/>
    <w:rsid w:val="0047655E"/>
    <w:rsid w:val="00497374"/>
    <w:rsid w:val="004C77FB"/>
    <w:rsid w:val="004E7BD2"/>
    <w:rsid w:val="004F0FAF"/>
    <w:rsid w:val="004F3C9B"/>
    <w:rsid w:val="004F70D7"/>
    <w:rsid w:val="005038CD"/>
    <w:rsid w:val="00507327"/>
    <w:rsid w:val="00532957"/>
    <w:rsid w:val="005402C3"/>
    <w:rsid w:val="005410E0"/>
    <w:rsid w:val="005776B0"/>
    <w:rsid w:val="0058625C"/>
    <w:rsid w:val="005916AF"/>
    <w:rsid w:val="00597721"/>
    <w:rsid w:val="005A2AD0"/>
    <w:rsid w:val="005A5DB9"/>
    <w:rsid w:val="005C5950"/>
    <w:rsid w:val="005D3745"/>
    <w:rsid w:val="005E69E3"/>
    <w:rsid w:val="005F017C"/>
    <w:rsid w:val="00602FAE"/>
    <w:rsid w:val="0060434E"/>
    <w:rsid w:val="006061BD"/>
    <w:rsid w:val="006137A5"/>
    <w:rsid w:val="00622B98"/>
    <w:rsid w:val="00627408"/>
    <w:rsid w:val="006413AF"/>
    <w:rsid w:val="006551B5"/>
    <w:rsid w:val="006657FD"/>
    <w:rsid w:val="006676A4"/>
    <w:rsid w:val="00677867"/>
    <w:rsid w:val="0068604F"/>
    <w:rsid w:val="0069769B"/>
    <w:rsid w:val="006A4281"/>
    <w:rsid w:val="006A5332"/>
    <w:rsid w:val="006A5D39"/>
    <w:rsid w:val="006B336B"/>
    <w:rsid w:val="006B3E59"/>
    <w:rsid w:val="006C51E5"/>
    <w:rsid w:val="006D2F2B"/>
    <w:rsid w:val="006E06AF"/>
    <w:rsid w:val="006E4633"/>
    <w:rsid w:val="00703956"/>
    <w:rsid w:val="00710E0C"/>
    <w:rsid w:val="0073127D"/>
    <w:rsid w:val="00742163"/>
    <w:rsid w:val="00750CC1"/>
    <w:rsid w:val="00761B79"/>
    <w:rsid w:val="00765C9B"/>
    <w:rsid w:val="00774238"/>
    <w:rsid w:val="007805CF"/>
    <w:rsid w:val="0079064C"/>
    <w:rsid w:val="00796828"/>
    <w:rsid w:val="007A1231"/>
    <w:rsid w:val="007A1579"/>
    <w:rsid w:val="007B0FE5"/>
    <w:rsid w:val="007F757A"/>
    <w:rsid w:val="00802222"/>
    <w:rsid w:val="00810D17"/>
    <w:rsid w:val="00810F11"/>
    <w:rsid w:val="008122A4"/>
    <w:rsid w:val="00823872"/>
    <w:rsid w:val="008255B0"/>
    <w:rsid w:val="008314D3"/>
    <w:rsid w:val="00837759"/>
    <w:rsid w:val="008427D4"/>
    <w:rsid w:val="008640B4"/>
    <w:rsid w:val="00865E98"/>
    <w:rsid w:val="00872AE9"/>
    <w:rsid w:val="00875685"/>
    <w:rsid w:val="0087655B"/>
    <w:rsid w:val="00882B34"/>
    <w:rsid w:val="008868DF"/>
    <w:rsid w:val="00892F5B"/>
    <w:rsid w:val="0089304B"/>
    <w:rsid w:val="008A04B2"/>
    <w:rsid w:val="008A79BA"/>
    <w:rsid w:val="008B3405"/>
    <w:rsid w:val="008C3BAD"/>
    <w:rsid w:val="008D4496"/>
    <w:rsid w:val="008F12E7"/>
    <w:rsid w:val="008F538C"/>
    <w:rsid w:val="00900D43"/>
    <w:rsid w:val="00911C50"/>
    <w:rsid w:val="00914BF7"/>
    <w:rsid w:val="009243A0"/>
    <w:rsid w:val="00925ED6"/>
    <w:rsid w:val="00933CAD"/>
    <w:rsid w:val="00941CF2"/>
    <w:rsid w:val="00953876"/>
    <w:rsid w:val="00956080"/>
    <w:rsid w:val="009632B6"/>
    <w:rsid w:val="0096558A"/>
    <w:rsid w:val="00973C09"/>
    <w:rsid w:val="00997DFF"/>
    <w:rsid w:val="009B3B14"/>
    <w:rsid w:val="009B4A9D"/>
    <w:rsid w:val="009C4A3B"/>
    <w:rsid w:val="009D2767"/>
    <w:rsid w:val="009E6C1C"/>
    <w:rsid w:val="00A11EAA"/>
    <w:rsid w:val="00A14DF8"/>
    <w:rsid w:val="00A24DCF"/>
    <w:rsid w:val="00A324B2"/>
    <w:rsid w:val="00A32688"/>
    <w:rsid w:val="00A33D2B"/>
    <w:rsid w:val="00A46C43"/>
    <w:rsid w:val="00A60A6C"/>
    <w:rsid w:val="00A6647D"/>
    <w:rsid w:val="00A73694"/>
    <w:rsid w:val="00A870F5"/>
    <w:rsid w:val="00A90892"/>
    <w:rsid w:val="00A9294E"/>
    <w:rsid w:val="00A967E2"/>
    <w:rsid w:val="00AC3595"/>
    <w:rsid w:val="00AD2A01"/>
    <w:rsid w:val="00AE6BED"/>
    <w:rsid w:val="00B0784E"/>
    <w:rsid w:val="00B20478"/>
    <w:rsid w:val="00B25E7C"/>
    <w:rsid w:val="00B25F05"/>
    <w:rsid w:val="00B41569"/>
    <w:rsid w:val="00B46CDB"/>
    <w:rsid w:val="00B65A81"/>
    <w:rsid w:val="00B6709C"/>
    <w:rsid w:val="00B72101"/>
    <w:rsid w:val="00B72DFE"/>
    <w:rsid w:val="00B92BC7"/>
    <w:rsid w:val="00BA2E66"/>
    <w:rsid w:val="00BA47B3"/>
    <w:rsid w:val="00BB08AA"/>
    <w:rsid w:val="00BB119A"/>
    <w:rsid w:val="00BB53A5"/>
    <w:rsid w:val="00BB7216"/>
    <w:rsid w:val="00BD5B6E"/>
    <w:rsid w:val="00BE2C58"/>
    <w:rsid w:val="00BE7C66"/>
    <w:rsid w:val="00C010E3"/>
    <w:rsid w:val="00C1028E"/>
    <w:rsid w:val="00C211A2"/>
    <w:rsid w:val="00C353AD"/>
    <w:rsid w:val="00C65639"/>
    <w:rsid w:val="00C7002D"/>
    <w:rsid w:val="00CA083F"/>
    <w:rsid w:val="00CA198C"/>
    <w:rsid w:val="00CA2D20"/>
    <w:rsid w:val="00CA4E2B"/>
    <w:rsid w:val="00CB1B54"/>
    <w:rsid w:val="00CB5173"/>
    <w:rsid w:val="00CB5285"/>
    <w:rsid w:val="00CB6279"/>
    <w:rsid w:val="00CC11E9"/>
    <w:rsid w:val="00CD2BEC"/>
    <w:rsid w:val="00CF037C"/>
    <w:rsid w:val="00D02F20"/>
    <w:rsid w:val="00D06445"/>
    <w:rsid w:val="00D17A09"/>
    <w:rsid w:val="00D20A4C"/>
    <w:rsid w:val="00D2206E"/>
    <w:rsid w:val="00D2342C"/>
    <w:rsid w:val="00D3189E"/>
    <w:rsid w:val="00D42AFC"/>
    <w:rsid w:val="00D42E71"/>
    <w:rsid w:val="00D47204"/>
    <w:rsid w:val="00D765A8"/>
    <w:rsid w:val="00D8340D"/>
    <w:rsid w:val="00D85226"/>
    <w:rsid w:val="00D90EDC"/>
    <w:rsid w:val="00DA005D"/>
    <w:rsid w:val="00DC0BCD"/>
    <w:rsid w:val="00DC762F"/>
    <w:rsid w:val="00DD48F8"/>
    <w:rsid w:val="00DD53F4"/>
    <w:rsid w:val="00DE18DF"/>
    <w:rsid w:val="00DE44D9"/>
    <w:rsid w:val="00DF30A3"/>
    <w:rsid w:val="00E00665"/>
    <w:rsid w:val="00E0080A"/>
    <w:rsid w:val="00E06D5D"/>
    <w:rsid w:val="00E339FC"/>
    <w:rsid w:val="00E3737F"/>
    <w:rsid w:val="00E43AE9"/>
    <w:rsid w:val="00E46A56"/>
    <w:rsid w:val="00E56385"/>
    <w:rsid w:val="00E65D39"/>
    <w:rsid w:val="00E67F50"/>
    <w:rsid w:val="00E70F1F"/>
    <w:rsid w:val="00E844B8"/>
    <w:rsid w:val="00EA1A4A"/>
    <w:rsid w:val="00EA3DA5"/>
    <w:rsid w:val="00EB4263"/>
    <w:rsid w:val="00EB55B5"/>
    <w:rsid w:val="00EB5D4F"/>
    <w:rsid w:val="00EB61BB"/>
    <w:rsid w:val="00EB6450"/>
    <w:rsid w:val="00EB770C"/>
    <w:rsid w:val="00EC1FC7"/>
    <w:rsid w:val="00ED607A"/>
    <w:rsid w:val="00EE4393"/>
    <w:rsid w:val="00EE76A4"/>
    <w:rsid w:val="00EE79F1"/>
    <w:rsid w:val="00EF1A28"/>
    <w:rsid w:val="00EF398A"/>
    <w:rsid w:val="00EF4C71"/>
    <w:rsid w:val="00EF73CB"/>
    <w:rsid w:val="00F016B1"/>
    <w:rsid w:val="00F06B0D"/>
    <w:rsid w:val="00F20F54"/>
    <w:rsid w:val="00F221BF"/>
    <w:rsid w:val="00F3399E"/>
    <w:rsid w:val="00F45EC4"/>
    <w:rsid w:val="00F54F1F"/>
    <w:rsid w:val="00F60408"/>
    <w:rsid w:val="00F65869"/>
    <w:rsid w:val="00F82D70"/>
    <w:rsid w:val="00F82F06"/>
    <w:rsid w:val="00F95C01"/>
    <w:rsid w:val="00FA099D"/>
    <w:rsid w:val="00FC05FB"/>
    <w:rsid w:val="00FC7377"/>
    <w:rsid w:val="00FC774A"/>
    <w:rsid w:val="00FF3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76;n=47127;fld=134;dst=1004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334A-0286-459F-9A74-ADB7DB21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40</Words>
  <Characters>3044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9-07-26T06:49:00Z</cp:lastPrinted>
  <dcterms:created xsi:type="dcterms:W3CDTF">2019-10-24T07:51:00Z</dcterms:created>
  <dcterms:modified xsi:type="dcterms:W3CDTF">2019-10-24T07:51:00Z</dcterms:modified>
</cp:coreProperties>
</file>